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3AE9A" w14:textId="16D090FD" w:rsidR="00F72889" w:rsidRDefault="009672BA" w:rsidP="00511D9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9672BA">
        <w:rPr>
          <w:rFonts w:ascii="Arial" w:hAnsi="Arial" w:cs="Arial"/>
          <w:b/>
          <w:bCs/>
        </w:rPr>
        <w:t>ANEXO I</w:t>
      </w:r>
    </w:p>
    <w:p w14:paraId="7BF6DA02" w14:textId="77777777" w:rsidR="009672BA" w:rsidRDefault="009672BA" w:rsidP="009672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C2DEE8" w14:textId="77777777" w:rsidR="0024072E" w:rsidRDefault="0024072E" w:rsidP="009672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3FAC16" w14:textId="00369019" w:rsidR="007F3BE1" w:rsidRDefault="00511D95" w:rsidP="00511D95">
      <w:pPr>
        <w:jc w:val="center"/>
        <w:rPr>
          <w:rStyle w:val="normaltextrun"/>
          <w:rFonts w:ascii="Arial" w:hAnsi="Arial" w:cs="Arial"/>
          <w:b/>
          <w:bCs/>
          <w:caps/>
          <w:sz w:val="24"/>
          <w:szCs w:val="24"/>
          <w:lang w:val="es-CL"/>
        </w:rPr>
      </w:pPr>
      <w:bookmarkStart w:id="0" w:name="_Hlk170916846"/>
      <w:r w:rsidRPr="00511D95">
        <w:rPr>
          <w:rStyle w:val="normaltextrun"/>
          <w:rFonts w:ascii="Arial" w:hAnsi="Arial" w:cs="Arial"/>
          <w:b/>
          <w:bCs/>
          <w:caps/>
          <w:sz w:val="24"/>
          <w:szCs w:val="24"/>
          <w:lang w:val="es-CL"/>
        </w:rPr>
        <w:t>Propuesta de Arrendamiento de Propiedad para la Embajada de Brasil</w:t>
      </w:r>
    </w:p>
    <w:bookmarkEnd w:id="0"/>
    <w:p w14:paraId="27D687C4" w14:textId="77777777" w:rsidR="00511D95" w:rsidRDefault="00511D95" w:rsidP="00511D95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77AA4E1B" w14:textId="77777777" w:rsidR="0024072E" w:rsidRPr="00511D95" w:rsidRDefault="0024072E" w:rsidP="00511D95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4CB9AC65" w14:textId="77777777" w:rsidR="007F3BE1" w:rsidRPr="00511D95" w:rsidRDefault="007F3BE1" w:rsidP="007F3BE1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511D95">
        <w:rPr>
          <w:rFonts w:ascii="Arial" w:hAnsi="Arial" w:cs="Arial"/>
          <w:b/>
          <w:bCs/>
          <w:sz w:val="24"/>
          <w:szCs w:val="24"/>
          <w:lang w:val="es-CL"/>
        </w:rPr>
        <w:t>1. Información del Proponente:</w:t>
      </w:r>
    </w:p>
    <w:p w14:paraId="43C230B2" w14:textId="56DA977A" w:rsidR="007F3BE1" w:rsidRPr="00A6528E" w:rsidRDefault="007F3BE1" w:rsidP="000748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A6528E">
        <w:rPr>
          <w:rFonts w:ascii="Arial" w:hAnsi="Arial" w:cs="Arial"/>
          <w:sz w:val="24"/>
          <w:szCs w:val="24"/>
          <w:lang w:val="es-CL"/>
        </w:rPr>
        <w:t xml:space="preserve">Nombre o </w:t>
      </w:r>
      <w:r w:rsidR="00623BFE">
        <w:rPr>
          <w:rFonts w:ascii="Arial" w:hAnsi="Arial" w:cs="Arial"/>
          <w:sz w:val="24"/>
          <w:szCs w:val="24"/>
          <w:lang w:val="es-CL"/>
        </w:rPr>
        <w:t>r</w:t>
      </w:r>
      <w:r w:rsidRPr="00A6528E">
        <w:rPr>
          <w:rFonts w:ascii="Arial" w:hAnsi="Arial" w:cs="Arial"/>
          <w:sz w:val="24"/>
          <w:szCs w:val="24"/>
          <w:lang w:val="es-CL"/>
        </w:rPr>
        <w:t xml:space="preserve">azón </w:t>
      </w:r>
      <w:r w:rsidR="00623BFE">
        <w:rPr>
          <w:rFonts w:ascii="Arial" w:hAnsi="Arial" w:cs="Arial"/>
          <w:sz w:val="24"/>
          <w:szCs w:val="24"/>
          <w:lang w:val="es-CL"/>
        </w:rPr>
        <w:t>s</w:t>
      </w:r>
      <w:r w:rsidRPr="00A6528E">
        <w:rPr>
          <w:rFonts w:ascii="Arial" w:hAnsi="Arial" w:cs="Arial"/>
          <w:sz w:val="24"/>
          <w:szCs w:val="24"/>
          <w:lang w:val="es-CL"/>
        </w:rPr>
        <w:t>ocial:</w:t>
      </w:r>
    </w:p>
    <w:p w14:paraId="0BD2F95B" w14:textId="78E3BB29" w:rsidR="007F3BE1" w:rsidRPr="00A6528E" w:rsidRDefault="0006063C" w:rsidP="000748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A6528E">
        <w:rPr>
          <w:rFonts w:ascii="Arial" w:hAnsi="Arial" w:cs="Arial"/>
          <w:sz w:val="24"/>
          <w:szCs w:val="24"/>
          <w:lang w:val="es-CL"/>
        </w:rPr>
        <w:t>RUT</w:t>
      </w:r>
      <w:r w:rsidR="007F3BE1" w:rsidRPr="00A6528E">
        <w:rPr>
          <w:rFonts w:ascii="Arial" w:hAnsi="Arial" w:cs="Arial"/>
          <w:sz w:val="24"/>
          <w:szCs w:val="24"/>
          <w:lang w:val="es-CL"/>
        </w:rPr>
        <w:t>:</w:t>
      </w:r>
    </w:p>
    <w:p w14:paraId="37B4BF9F" w14:textId="77777777" w:rsidR="007F3BE1" w:rsidRPr="00A6528E" w:rsidRDefault="007F3BE1" w:rsidP="000748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A6528E">
        <w:rPr>
          <w:rFonts w:ascii="Arial" w:hAnsi="Arial" w:cs="Arial"/>
          <w:sz w:val="24"/>
          <w:szCs w:val="24"/>
          <w:lang w:val="es-CL"/>
        </w:rPr>
        <w:t>Domicilio:</w:t>
      </w:r>
    </w:p>
    <w:p w14:paraId="2C280D01" w14:textId="77777777" w:rsidR="007F3BE1" w:rsidRPr="00A6528E" w:rsidRDefault="007F3BE1" w:rsidP="000748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A6528E">
        <w:rPr>
          <w:rFonts w:ascii="Arial" w:hAnsi="Arial" w:cs="Arial"/>
          <w:sz w:val="24"/>
          <w:szCs w:val="24"/>
          <w:lang w:val="es-CL"/>
        </w:rPr>
        <w:t>Teléfono:</w:t>
      </w:r>
    </w:p>
    <w:p w14:paraId="1787BBD4" w14:textId="5494B102" w:rsidR="007F3BE1" w:rsidRPr="00A6528E" w:rsidRDefault="007F3BE1" w:rsidP="000748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A6528E">
        <w:rPr>
          <w:rFonts w:ascii="Arial" w:hAnsi="Arial" w:cs="Arial"/>
          <w:sz w:val="24"/>
          <w:szCs w:val="24"/>
          <w:lang w:val="es-CL"/>
        </w:rPr>
        <w:t xml:space="preserve">Correo </w:t>
      </w:r>
      <w:r w:rsidR="00623BFE">
        <w:rPr>
          <w:rFonts w:ascii="Arial" w:hAnsi="Arial" w:cs="Arial"/>
          <w:sz w:val="24"/>
          <w:szCs w:val="24"/>
          <w:lang w:val="es-CL"/>
        </w:rPr>
        <w:t>e</w:t>
      </w:r>
      <w:r w:rsidRPr="00A6528E">
        <w:rPr>
          <w:rFonts w:ascii="Arial" w:hAnsi="Arial" w:cs="Arial"/>
          <w:sz w:val="24"/>
          <w:szCs w:val="24"/>
          <w:lang w:val="es-CL"/>
        </w:rPr>
        <w:t>lectrónico:</w:t>
      </w:r>
    </w:p>
    <w:p w14:paraId="2A7E6311" w14:textId="77777777" w:rsidR="00D529C3" w:rsidRPr="00A6528E" w:rsidRDefault="00D529C3" w:rsidP="007F3BE1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2CF60C7F" w14:textId="77F65A5B" w:rsidR="001D588F" w:rsidRPr="00511D95" w:rsidRDefault="001D588F" w:rsidP="001D588F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2</w:t>
      </w:r>
      <w:r w:rsidRPr="00511D95">
        <w:rPr>
          <w:rFonts w:ascii="Arial" w:hAnsi="Arial" w:cs="Arial"/>
          <w:b/>
          <w:bCs/>
          <w:sz w:val="24"/>
          <w:szCs w:val="24"/>
          <w:lang w:val="es-CL"/>
        </w:rPr>
        <w:t xml:space="preserve">. Detalles de la Propuesta: </w:t>
      </w:r>
    </w:p>
    <w:p w14:paraId="764A373B" w14:textId="77777777" w:rsidR="001D588F" w:rsidRPr="00A6528E" w:rsidRDefault="001D588F" w:rsidP="001D588F">
      <w:pPr>
        <w:spacing w:after="0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Vigencia de la p</w:t>
      </w:r>
      <w:r w:rsidRPr="00A6528E">
        <w:rPr>
          <w:rFonts w:ascii="Arial" w:hAnsi="Arial" w:cs="Arial"/>
          <w:sz w:val="24"/>
          <w:szCs w:val="24"/>
          <w:lang w:val="es-CL"/>
        </w:rPr>
        <w:t>ropuesta:</w:t>
      </w:r>
    </w:p>
    <w:p w14:paraId="1835BD22" w14:textId="77777777" w:rsidR="001D588F" w:rsidRDefault="001D588F" w:rsidP="001D588F">
      <w:pPr>
        <w:spacing w:after="0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Valor mensual del arriendo (con IVA)</w:t>
      </w:r>
      <w:r w:rsidRPr="00A6528E">
        <w:rPr>
          <w:rFonts w:ascii="Arial" w:hAnsi="Arial" w:cs="Arial"/>
          <w:sz w:val="24"/>
          <w:szCs w:val="24"/>
          <w:lang w:val="es-CL"/>
        </w:rPr>
        <w:t>:</w:t>
      </w:r>
    </w:p>
    <w:p w14:paraId="60A58E00" w14:textId="77777777" w:rsidR="001D588F" w:rsidRDefault="001D588F" w:rsidP="001D588F">
      <w:pPr>
        <w:spacing w:after="0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ostos incluidos (con IVA):</w:t>
      </w:r>
    </w:p>
    <w:p w14:paraId="4A458F3C" w14:textId="77777777" w:rsidR="001D588F" w:rsidRDefault="001D588F" w:rsidP="001D588F">
      <w:pPr>
        <w:spacing w:after="0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Costos no incluidos: </w:t>
      </w:r>
    </w:p>
    <w:p w14:paraId="0EAD6485" w14:textId="77777777" w:rsidR="001D588F" w:rsidRDefault="001D588F" w:rsidP="007F3BE1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</w:p>
    <w:p w14:paraId="4D3D6D09" w14:textId="5B65636D" w:rsidR="007F3BE1" w:rsidRPr="00511D95" w:rsidRDefault="001D588F" w:rsidP="007F3BE1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3.</w:t>
      </w:r>
      <w:r w:rsidR="007F3BE1" w:rsidRPr="00511D95">
        <w:rPr>
          <w:rFonts w:ascii="Arial" w:hAnsi="Arial" w:cs="Arial"/>
          <w:b/>
          <w:bCs/>
          <w:sz w:val="24"/>
          <w:szCs w:val="24"/>
          <w:lang w:val="es-CL"/>
        </w:rPr>
        <w:t xml:space="preserve"> Información del Inmueble:</w:t>
      </w:r>
    </w:p>
    <w:p w14:paraId="78C8D381" w14:textId="291806C6" w:rsidR="00384B4D" w:rsidRDefault="00384B4D" w:rsidP="00E4424B">
      <w:pPr>
        <w:spacing w:after="0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Superficie</w:t>
      </w:r>
      <w:r w:rsidR="00074822">
        <w:rPr>
          <w:rFonts w:ascii="Arial" w:hAnsi="Arial" w:cs="Arial"/>
          <w:sz w:val="24"/>
          <w:szCs w:val="24"/>
          <w:lang w:val="es-CL"/>
        </w:rPr>
        <w:t xml:space="preserve"> de área interna (en m²):</w:t>
      </w:r>
    </w:p>
    <w:p w14:paraId="0113BBCF" w14:textId="77777777" w:rsidR="00AC1590" w:rsidRDefault="00AC1590" w:rsidP="00E4424B">
      <w:pPr>
        <w:spacing w:after="0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Dirección:</w:t>
      </w:r>
    </w:p>
    <w:p w14:paraId="5FF6D6D1" w14:textId="6ECDBDE9" w:rsidR="00450F33" w:rsidRDefault="00DA5F9D" w:rsidP="00E4424B">
      <w:pPr>
        <w:spacing w:after="0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¿</w:t>
      </w:r>
      <w:r w:rsidR="00074822">
        <w:rPr>
          <w:rFonts w:ascii="Arial" w:hAnsi="Arial" w:cs="Arial"/>
          <w:sz w:val="24"/>
          <w:szCs w:val="24"/>
          <w:lang w:val="es-CL"/>
        </w:rPr>
        <w:t>Edi</w:t>
      </w:r>
      <w:r w:rsidR="00341F51">
        <w:rPr>
          <w:rFonts w:ascii="Arial" w:hAnsi="Arial" w:cs="Arial"/>
          <w:sz w:val="24"/>
          <w:szCs w:val="24"/>
          <w:lang w:val="es-CL"/>
        </w:rPr>
        <w:t xml:space="preserve">ficio con gastos comunes </w:t>
      </w:r>
      <w:r w:rsidR="00341F51" w:rsidRPr="00DA5F9D">
        <w:rPr>
          <w:rFonts w:ascii="Arial" w:hAnsi="Arial" w:cs="Arial"/>
          <w:sz w:val="24"/>
          <w:szCs w:val="24"/>
          <w:lang w:val="es-CL"/>
        </w:rPr>
        <w:t>compartidos</w:t>
      </w:r>
      <w:r w:rsidR="00651971" w:rsidRPr="00DA5F9D">
        <w:rPr>
          <w:rFonts w:ascii="Arial" w:hAnsi="Arial" w:cs="Arial"/>
          <w:sz w:val="24"/>
          <w:szCs w:val="24"/>
          <w:lang w:val="es-CL"/>
        </w:rPr>
        <w:t>?</w:t>
      </w:r>
      <w:r w:rsidR="003038AE">
        <w:rPr>
          <w:rFonts w:ascii="Arial" w:hAnsi="Arial" w:cs="Arial"/>
          <w:sz w:val="24"/>
          <w:szCs w:val="24"/>
          <w:lang w:val="es-CL"/>
        </w:rPr>
        <w:t xml:space="preserve">  </w:t>
      </w:r>
      <w:proofErr w:type="gramStart"/>
      <w:r w:rsidR="00341F51">
        <w:rPr>
          <w:rFonts w:ascii="Arial" w:hAnsi="Arial" w:cs="Arial"/>
          <w:sz w:val="24"/>
          <w:szCs w:val="24"/>
          <w:lang w:val="es-CL"/>
        </w:rPr>
        <w:t xml:space="preserve">(  </w:t>
      </w:r>
      <w:proofErr w:type="gramEnd"/>
      <w:r w:rsidR="00341F51">
        <w:rPr>
          <w:rFonts w:ascii="Arial" w:hAnsi="Arial" w:cs="Arial"/>
          <w:sz w:val="24"/>
          <w:szCs w:val="24"/>
          <w:lang w:val="es-CL"/>
        </w:rPr>
        <w:t xml:space="preserve">  ) sí      (    ) no</w:t>
      </w:r>
    </w:p>
    <w:p w14:paraId="34D508BC" w14:textId="37837218" w:rsidR="00AC1590" w:rsidRDefault="00DA5F9D" w:rsidP="00E4424B">
      <w:pPr>
        <w:spacing w:after="0"/>
        <w:jc w:val="both"/>
        <w:rPr>
          <w:rStyle w:val="normaltextrun"/>
          <w:rFonts w:ascii="Arial" w:hAnsi="Arial" w:cs="Arial"/>
          <w:sz w:val="24"/>
          <w:szCs w:val="24"/>
          <w:lang w:val="es-CL"/>
        </w:rPr>
      </w:pPr>
      <w:r>
        <w:rPr>
          <w:rStyle w:val="normaltextrun"/>
          <w:rFonts w:ascii="Arial" w:hAnsi="Arial" w:cs="Arial"/>
          <w:sz w:val="24"/>
          <w:szCs w:val="24"/>
          <w:lang w:val="es-CL"/>
        </w:rPr>
        <w:t>¿El edificio cuenta con control de acceso obligatorio?</w:t>
      </w:r>
      <w:r w:rsidR="003038AE">
        <w:rPr>
          <w:rStyle w:val="normaltextrun"/>
          <w:rFonts w:ascii="Arial" w:hAnsi="Arial" w:cs="Arial"/>
          <w:sz w:val="24"/>
          <w:szCs w:val="24"/>
          <w:lang w:val="es-CL"/>
        </w:rPr>
        <w:t xml:space="preserve">  </w:t>
      </w:r>
      <w:proofErr w:type="gramStart"/>
      <w:r w:rsidR="006F6C55">
        <w:rPr>
          <w:rFonts w:ascii="Arial" w:hAnsi="Arial" w:cs="Arial"/>
          <w:sz w:val="24"/>
          <w:szCs w:val="24"/>
          <w:lang w:val="es-CL"/>
        </w:rPr>
        <w:t xml:space="preserve">(  </w:t>
      </w:r>
      <w:proofErr w:type="gramEnd"/>
      <w:r w:rsidR="006F6C55">
        <w:rPr>
          <w:rFonts w:ascii="Arial" w:hAnsi="Arial" w:cs="Arial"/>
          <w:sz w:val="24"/>
          <w:szCs w:val="24"/>
          <w:lang w:val="es-CL"/>
        </w:rPr>
        <w:t xml:space="preserve">  ) sí      (    ) no</w:t>
      </w:r>
    </w:p>
    <w:p w14:paraId="0AC1A50B" w14:textId="24734923" w:rsidR="002D772B" w:rsidRDefault="00A9384D" w:rsidP="00E4424B">
      <w:pPr>
        <w:spacing w:after="0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Style w:val="normaltextrun"/>
          <w:rFonts w:ascii="Arial" w:hAnsi="Arial" w:cs="Arial"/>
          <w:sz w:val="24"/>
          <w:szCs w:val="24"/>
          <w:lang w:val="es-CL"/>
        </w:rPr>
        <w:t xml:space="preserve">¿El edificio </w:t>
      </w:r>
      <w:r w:rsidRPr="00A9384D">
        <w:rPr>
          <w:rStyle w:val="normaltextrun"/>
          <w:rFonts w:ascii="Arial" w:hAnsi="Arial" w:cs="Arial"/>
          <w:sz w:val="24"/>
          <w:szCs w:val="24"/>
          <w:lang w:val="es-CL"/>
        </w:rPr>
        <w:t>cuenta con CCTV?</w:t>
      </w:r>
      <w:r w:rsidR="003038AE">
        <w:rPr>
          <w:rStyle w:val="normaltextrun"/>
          <w:rFonts w:ascii="Arial" w:hAnsi="Arial" w:cs="Arial"/>
          <w:sz w:val="24"/>
          <w:szCs w:val="24"/>
          <w:lang w:val="es-CL"/>
        </w:rPr>
        <w:t xml:space="preserve">  </w:t>
      </w:r>
      <w:proofErr w:type="gramStart"/>
      <w:r w:rsidR="006F6C55">
        <w:rPr>
          <w:rFonts w:ascii="Arial" w:hAnsi="Arial" w:cs="Arial"/>
          <w:sz w:val="24"/>
          <w:szCs w:val="24"/>
          <w:lang w:val="es-CL"/>
        </w:rPr>
        <w:t xml:space="preserve">(  </w:t>
      </w:r>
      <w:proofErr w:type="gramEnd"/>
      <w:r w:rsidR="006F6C55">
        <w:rPr>
          <w:rFonts w:ascii="Arial" w:hAnsi="Arial" w:cs="Arial"/>
          <w:sz w:val="24"/>
          <w:szCs w:val="24"/>
          <w:lang w:val="es-CL"/>
        </w:rPr>
        <w:t xml:space="preserve">  ) sí      (    ) no</w:t>
      </w:r>
    </w:p>
    <w:p w14:paraId="6AD0008C" w14:textId="717252DA" w:rsidR="006F6C55" w:rsidRDefault="00DA5F9D" w:rsidP="00E4424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es-CL"/>
        </w:rPr>
      </w:pPr>
      <w:r>
        <w:rPr>
          <w:rStyle w:val="normaltextrun"/>
          <w:rFonts w:ascii="Arial" w:hAnsi="Arial" w:cs="Arial"/>
          <w:lang w:val="es-CL"/>
        </w:rPr>
        <w:t>¿El edificio cuenta con acceso adecuado para personas con movilidad reducida, de acuerdo a las normas legales?</w:t>
      </w:r>
      <w:r w:rsidR="003038AE">
        <w:rPr>
          <w:rStyle w:val="normaltextrun"/>
          <w:rFonts w:ascii="Arial" w:hAnsi="Arial" w:cs="Arial"/>
          <w:lang w:val="es-CL"/>
        </w:rPr>
        <w:t xml:space="preserve">  </w:t>
      </w:r>
      <w:proofErr w:type="gramStart"/>
      <w:r w:rsidR="006F6C55">
        <w:rPr>
          <w:rFonts w:ascii="Arial" w:hAnsi="Arial" w:cs="Arial"/>
          <w:lang w:val="es-CL"/>
        </w:rPr>
        <w:t xml:space="preserve">(  </w:t>
      </w:r>
      <w:proofErr w:type="gramEnd"/>
      <w:r w:rsidR="006F6C55">
        <w:rPr>
          <w:rFonts w:ascii="Arial" w:hAnsi="Arial" w:cs="Arial"/>
          <w:lang w:val="es-CL"/>
        </w:rPr>
        <w:t xml:space="preserve">  ) sí      (    ) no</w:t>
      </w:r>
    </w:p>
    <w:p w14:paraId="4E673617" w14:textId="4953C2A3" w:rsidR="006041ED" w:rsidRPr="001A2A6D" w:rsidRDefault="00DA5F9D" w:rsidP="002275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CL"/>
        </w:rPr>
      </w:pPr>
      <w:r>
        <w:rPr>
          <w:rStyle w:val="normaltextrun"/>
          <w:rFonts w:ascii="Arial" w:hAnsi="Arial" w:cs="Arial"/>
          <w:lang w:val="es-CL"/>
        </w:rPr>
        <w:t>¿El edificio cuenta con local externo adecuado para exhibición de la bandera nacional?</w:t>
      </w:r>
      <w:r w:rsidR="003038AE">
        <w:rPr>
          <w:rStyle w:val="normaltextrun"/>
          <w:rFonts w:ascii="Arial" w:hAnsi="Arial" w:cs="Arial"/>
          <w:lang w:val="es-CL"/>
        </w:rPr>
        <w:t xml:space="preserve">  </w:t>
      </w:r>
      <w:proofErr w:type="gramStart"/>
      <w:r w:rsidR="00227562">
        <w:rPr>
          <w:rFonts w:ascii="Arial" w:hAnsi="Arial" w:cs="Arial"/>
          <w:lang w:val="es-CL"/>
        </w:rPr>
        <w:t xml:space="preserve">(  </w:t>
      </w:r>
      <w:proofErr w:type="gramEnd"/>
      <w:r w:rsidR="00227562">
        <w:rPr>
          <w:rFonts w:ascii="Arial" w:hAnsi="Arial" w:cs="Arial"/>
          <w:lang w:val="es-CL"/>
        </w:rPr>
        <w:t xml:space="preserve">  ) sí      (    ) no</w:t>
      </w:r>
    </w:p>
    <w:p w14:paraId="63CFE1C6" w14:textId="5E847133" w:rsidR="00AF1D9C" w:rsidRDefault="00DA5F9D" w:rsidP="00E4424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es-CL"/>
        </w:rPr>
      </w:pPr>
      <w:r>
        <w:rPr>
          <w:rStyle w:val="normaltextrun"/>
          <w:rFonts w:ascii="Arial" w:hAnsi="Arial" w:cs="Arial"/>
          <w:lang w:val="es-CL"/>
        </w:rPr>
        <w:t xml:space="preserve">¿Las oficinas cuentan con </w:t>
      </w:r>
      <w:r w:rsidR="001D588F">
        <w:rPr>
          <w:rStyle w:val="normaltextrun"/>
          <w:rFonts w:ascii="Arial" w:hAnsi="Arial" w:cs="Arial"/>
          <w:lang w:val="es-CL"/>
        </w:rPr>
        <w:t>climatización (calor y frío)?</w:t>
      </w:r>
      <w:r w:rsidR="003038AE">
        <w:rPr>
          <w:rStyle w:val="normaltextrun"/>
          <w:rFonts w:ascii="Arial" w:hAnsi="Arial" w:cs="Arial"/>
          <w:lang w:val="es-CL"/>
        </w:rPr>
        <w:t xml:space="preserve">  </w:t>
      </w:r>
      <w:proofErr w:type="gramStart"/>
      <w:r w:rsidR="00AF1D9C">
        <w:rPr>
          <w:rFonts w:ascii="Arial" w:hAnsi="Arial" w:cs="Arial"/>
          <w:lang w:val="es-CL"/>
        </w:rPr>
        <w:t xml:space="preserve">(  </w:t>
      </w:r>
      <w:proofErr w:type="gramEnd"/>
      <w:r w:rsidR="00AF1D9C">
        <w:rPr>
          <w:rFonts w:ascii="Arial" w:hAnsi="Arial" w:cs="Arial"/>
          <w:lang w:val="es-CL"/>
        </w:rPr>
        <w:t xml:space="preserve">  ) sí  </w:t>
      </w:r>
      <w:r w:rsidR="001D588F">
        <w:rPr>
          <w:rFonts w:ascii="Arial" w:hAnsi="Arial" w:cs="Arial"/>
          <w:lang w:val="es-CL"/>
        </w:rPr>
        <w:t xml:space="preserve"> </w:t>
      </w:r>
      <w:r w:rsidR="00AF1D9C">
        <w:rPr>
          <w:rFonts w:ascii="Arial" w:hAnsi="Arial" w:cs="Arial"/>
          <w:lang w:val="es-CL"/>
        </w:rPr>
        <w:t>(    ) no</w:t>
      </w:r>
    </w:p>
    <w:p w14:paraId="01A86876" w14:textId="12D5A099" w:rsidR="00AF1D9C" w:rsidRDefault="00E4424B" w:rsidP="00E442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CL"/>
        </w:rPr>
      </w:pPr>
      <w:r>
        <w:rPr>
          <w:rStyle w:val="normaltextrun"/>
          <w:rFonts w:ascii="Arial" w:hAnsi="Arial" w:cs="Arial"/>
          <w:lang w:val="es-CL"/>
        </w:rPr>
        <w:t>Cantidad de estacionamientos disponibles:</w:t>
      </w:r>
    </w:p>
    <w:p w14:paraId="242E1230" w14:textId="378DC4D2" w:rsidR="00A55D99" w:rsidRPr="001A2A6D" w:rsidRDefault="00A55D99" w:rsidP="00E442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CL"/>
        </w:rPr>
      </w:pPr>
      <w:r>
        <w:rPr>
          <w:rStyle w:val="normaltextrun"/>
          <w:rFonts w:ascii="Arial" w:hAnsi="Arial" w:cs="Arial"/>
          <w:lang w:val="es-CL"/>
        </w:rPr>
        <w:t xml:space="preserve">Valor de arriendo </w:t>
      </w:r>
      <w:r w:rsidR="00945A20">
        <w:rPr>
          <w:rStyle w:val="normaltextrun"/>
          <w:rFonts w:ascii="Arial" w:hAnsi="Arial" w:cs="Arial"/>
          <w:lang w:val="es-CL"/>
        </w:rPr>
        <w:t>de cada estacionamiento (con IVA):</w:t>
      </w:r>
    </w:p>
    <w:p w14:paraId="2D8F3AD0" w14:textId="77777777" w:rsidR="006F6C55" w:rsidRPr="00A6528E" w:rsidRDefault="006F6C55" w:rsidP="007F3BE1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2F225748" w14:textId="07BDCCA3" w:rsidR="007F3BE1" w:rsidRPr="00511D95" w:rsidRDefault="00F63641" w:rsidP="007F3BE1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511D95">
        <w:rPr>
          <w:rFonts w:ascii="Arial" w:hAnsi="Arial" w:cs="Arial"/>
          <w:b/>
          <w:bCs/>
          <w:sz w:val="24"/>
          <w:szCs w:val="24"/>
          <w:lang w:val="es-CL"/>
        </w:rPr>
        <w:t>4</w:t>
      </w:r>
      <w:r w:rsidR="007F3BE1" w:rsidRPr="00511D95">
        <w:rPr>
          <w:rFonts w:ascii="Arial" w:hAnsi="Arial" w:cs="Arial"/>
          <w:b/>
          <w:bCs/>
          <w:sz w:val="24"/>
          <w:szCs w:val="24"/>
          <w:lang w:val="es-CL"/>
        </w:rPr>
        <w:t xml:space="preserve">. </w:t>
      </w:r>
      <w:r w:rsidR="009B4FD5">
        <w:rPr>
          <w:rFonts w:ascii="Arial" w:hAnsi="Arial" w:cs="Arial"/>
          <w:b/>
          <w:bCs/>
          <w:sz w:val="24"/>
          <w:szCs w:val="24"/>
          <w:lang w:val="es-CL"/>
        </w:rPr>
        <w:t>Información</w:t>
      </w:r>
      <w:r w:rsidR="00C867B5">
        <w:rPr>
          <w:rFonts w:ascii="Arial" w:hAnsi="Arial" w:cs="Arial"/>
          <w:b/>
          <w:bCs/>
          <w:sz w:val="24"/>
          <w:szCs w:val="24"/>
          <w:lang w:val="es-CL"/>
        </w:rPr>
        <w:t>/documentos adicionales</w:t>
      </w:r>
      <w:r w:rsidR="007F3BE1" w:rsidRPr="00511D95">
        <w:rPr>
          <w:rFonts w:ascii="Arial" w:hAnsi="Arial" w:cs="Arial"/>
          <w:b/>
          <w:bCs/>
          <w:sz w:val="24"/>
          <w:szCs w:val="24"/>
          <w:lang w:val="es-CL"/>
        </w:rPr>
        <w:t>:</w:t>
      </w:r>
    </w:p>
    <w:p w14:paraId="537B2824" w14:textId="77777777" w:rsidR="007F3BE1" w:rsidRDefault="007F3BE1" w:rsidP="007F3BE1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5B849120" w14:textId="77777777" w:rsidR="0024072E" w:rsidRDefault="0024072E" w:rsidP="007F3BE1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31766C8F" w14:textId="77777777" w:rsidR="00791B60" w:rsidRDefault="00791B60" w:rsidP="007F3BE1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657AE712" w14:textId="77777777" w:rsidR="00791B60" w:rsidRDefault="00791B60" w:rsidP="007F3BE1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6F070058" w14:textId="77777777" w:rsidR="0024072E" w:rsidRPr="00A6528E" w:rsidRDefault="0024072E" w:rsidP="007F3BE1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7737B47B" w14:textId="3753DA9A" w:rsidR="007F3BE1" w:rsidRPr="00511D95" w:rsidRDefault="00E43BDB" w:rsidP="007F3BE1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511D95">
        <w:rPr>
          <w:rFonts w:ascii="Arial" w:hAnsi="Arial" w:cs="Arial"/>
          <w:b/>
          <w:bCs/>
          <w:sz w:val="24"/>
          <w:szCs w:val="24"/>
          <w:lang w:val="es-CL"/>
        </w:rPr>
        <w:t>5</w:t>
      </w:r>
      <w:r w:rsidR="007F3BE1" w:rsidRPr="00511D95">
        <w:rPr>
          <w:rFonts w:ascii="Arial" w:hAnsi="Arial" w:cs="Arial"/>
          <w:b/>
          <w:bCs/>
          <w:sz w:val="24"/>
          <w:szCs w:val="24"/>
          <w:lang w:val="es-CL"/>
        </w:rPr>
        <w:t xml:space="preserve">. Declaración y </w:t>
      </w:r>
      <w:r w:rsidRPr="00511D95">
        <w:rPr>
          <w:rFonts w:ascii="Arial" w:hAnsi="Arial" w:cs="Arial"/>
          <w:b/>
          <w:bCs/>
          <w:sz w:val="24"/>
          <w:szCs w:val="24"/>
          <w:lang w:val="es-CL"/>
        </w:rPr>
        <w:t>f</w:t>
      </w:r>
      <w:r w:rsidR="007F3BE1" w:rsidRPr="00511D95">
        <w:rPr>
          <w:rFonts w:ascii="Arial" w:hAnsi="Arial" w:cs="Arial"/>
          <w:b/>
          <w:bCs/>
          <w:sz w:val="24"/>
          <w:szCs w:val="24"/>
          <w:lang w:val="es-CL"/>
        </w:rPr>
        <w:t>irma:</w:t>
      </w:r>
    </w:p>
    <w:p w14:paraId="279C540F" w14:textId="77777777" w:rsidR="007F3BE1" w:rsidRPr="00511D95" w:rsidRDefault="007F3BE1" w:rsidP="007F3BE1">
      <w:pPr>
        <w:jc w:val="both"/>
        <w:rPr>
          <w:rFonts w:ascii="Arial" w:hAnsi="Arial" w:cs="Arial"/>
          <w:sz w:val="24"/>
          <w:szCs w:val="24"/>
          <w:lang w:val="es-CL"/>
        </w:rPr>
      </w:pPr>
      <w:r w:rsidRPr="00511D95">
        <w:rPr>
          <w:rFonts w:ascii="Arial" w:hAnsi="Arial" w:cs="Arial"/>
          <w:sz w:val="24"/>
          <w:szCs w:val="24"/>
          <w:lang w:val="es-CL"/>
        </w:rPr>
        <w:t>Declaro que la información proporcionada en este formulario es veraz y completa. Entiendo que la presentación de esta propuesta no garantiza la aceptación del arrendamiento y que estoy sujeto a una verificación de antecedentes y solvencia financiera.</w:t>
      </w:r>
    </w:p>
    <w:p w14:paraId="335179B3" w14:textId="77777777" w:rsidR="007F3BE1" w:rsidRPr="00511D95" w:rsidRDefault="007F3BE1" w:rsidP="007F3BE1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57B68EFC" w14:textId="150B5CF5" w:rsidR="007F3BE1" w:rsidRPr="00511D95" w:rsidRDefault="00E43BDB" w:rsidP="007F3BE1">
      <w:pPr>
        <w:jc w:val="both"/>
        <w:rPr>
          <w:rFonts w:ascii="Arial" w:hAnsi="Arial" w:cs="Arial"/>
          <w:sz w:val="24"/>
          <w:szCs w:val="24"/>
          <w:lang w:val="es-CL"/>
        </w:rPr>
      </w:pPr>
      <w:r w:rsidRPr="00511D95">
        <w:rPr>
          <w:rFonts w:ascii="Arial" w:hAnsi="Arial" w:cs="Arial"/>
          <w:sz w:val="24"/>
          <w:szCs w:val="24"/>
          <w:lang w:val="es-CL"/>
        </w:rPr>
        <w:t xml:space="preserve">Santiago, </w:t>
      </w:r>
      <w:r w:rsidR="005F4B11" w:rsidRPr="00511D95">
        <w:rPr>
          <w:rFonts w:ascii="Arial" w:hAnsi="Arial" w:cs="Arial"/>
          <w:sz w:val="24"/>
          <w:szCs w:val="24"/>
          <w:lang w:val="es-CL"/>
        </w:rPr>
        <w:t xml:space="preserve">_____ de ______ </w:t>
      </w:r>
      <w:proofErr w:type="spellStart"/>
      <w:r w:rsidR="005F4B11" w:rsidRPr="00511D95">
        <w:rPr>
          <w:rFonts w:ascii="Arial" w:hAnsi="Arial" w:cs="Arial"/>
          <w:sz w:val="24"/>
          <w:szCs w:val="24"/>
          <w:lang w:val="es-CL"/>
        </w:rPr>
        <w:t>de</w:t>
      </w:r>
      <w:proofErr w:type="spellEnd"/>
      <w:r w:rsidR="005F4B11" w:rsidRPr="00511D95">
        <w:rPr>
          <w:rFonts w:ascii="Arial" w:hAnsi="Arial" w:cs="Arial"/>
          <w:sz w:val="24"/>
          <w:szCs w:val="24"/>
          <w:lang w:val="es-CL"/>
        </w:rPr>
        <w:t xml:space="preserve"> 2024.</w:t>
      </w:r>
    </w:p>
    <w:p w14:paraId="119833EA" w14:textId="77777777" w:rsidR="007F3BE1" w:rsidRDefault="007F3BE1" w:rsidP="007F3BE1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2E0D48D0" w14:textId="77777777" w:rsidR="00213DAA" w:rsidRDefault="00213DAA" w:rsidP="007F3BE1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7FF6C69C" w14:textId="77777777" w:rsidR="00BF3F6E" w:rsidRDefault="00BF3F6E" w:rsidP="007F3BE1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319712D5" w14:textId="77777777" w:rsidR="00BF3F6E" w:rsidRPr="00511D95" w:rsidRDefault="00BF3F6E" w:rsidP="007F3BE1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170C4DBC" w14:textId="77777777" w:rsidR="007F3BE1" w:rsidRPr="00511D95" w:rsidRDefault="007F3BE1" w:rsidP="005F4B11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511D95">
        <w:rPr>
          <w:rFonts w:ascii="Arial" w:hAnsi="Arial" w:cs="Arial"/>
          <w:sz w:val="24"/>
          <w:szCs w:val="24"/>
          <w:lang w:val="es-CL"/>
        </w:rPr>
        <w:t>[Firma del Proponente]</w:t>
      </w:r>
    </w:p>
    <w:p w14:paraId="4E0EE1D7" w14:textId="77777777" w:rsidR="007F3BE1" w:rsidRPr="00511D95" w:rsidRDefault="007F3BE1" w:rsidP="005F4B11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511D95">
        <w:rPr>
          <w:rFonts w:ascii="Arial" w:hAnsi="Arial" w:cs="Arial"/>
          <w:sz w:val="24"/>
          <w:szCs w:val="24"/>
          <w:lang w:val="es-CL"/>
        </w:rPr>
        <w:t>[Nombre Completo del Proponente]</w:t>
      </w:r>
    </w:p>
    <w:p w14:paraId="2BFAC5F4" w14:textId="77777777" w:rsidR="007F3BE1" w:rsidRPr="00511D95" w:rsidRDefault="007F3BE1" w:rsidP="005F4B11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511D95">
        <w:rPr>
          <w:rFonts w:ascii="Arial" w:hAnsi="Arial" w:cs="Arial"/>
          <w:sz w:val="24"/>
          <w:szCs w:val="24"/>
          <w:lang w:val="es-CL"/>
        </w:rPr>
        <w:t>[Cargo o Título (si aplica)]</w:t>
      </w:r>
    </w:p>
    <w:p w14:paraId="19125645" w14:textId="4E88FB1B" w:rsidR="00250EAE" w:rsidRPr="00511D95" w:rsidRDefault="007F3BE1" w:rsidP="005F4B11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511D95">
        <w:rPr>
          <w:rFonts w:ascii="Arial" w:hAnsi="Arial" w:cs="Arial"/>
          <w:sz w:val="24"/>
          <w:szCs w:val="24"/>
          <w:lang w:val="es-CL"/>
        </w:rPr>
        <w:t>[Nombre de la Empresa (si aplica)]</w:t>
      </w:r>
    </w:p>
    <w:p w14:paraId="45572A74" w14:textId="0D03E35C" w:rsidR="0060341A" w:rsidRPr="00B951A6" w:rsidRDefault="00F72889" w:rsidP="00B951A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1D95">
        <w:rPr>
          <w:rFonts w:ascii="Arial" w:hAnsi="Arial" w:cs="Arial"/>
          <w:sz w:val="24"/>
          <w:szCs w:val="24"/>
          <w:lang w:val="es-CL"/>
        </w:rPr>
        <w:br w:type="page"/>
      </w:r>
      <w:r w:rsidR="00DF4DBB" w:rsidRPr="00B951A6">
        <w:rPr>
          <w:rFonts w:ascii="Arial" w:hAnsi="Arial" w:cs="Arial"/>
          <w:b/>
          <w:bCs/>
          <w:sz w:val="24"/>
          <w:szCs w:val="24"/>
        </w:rPr>
        <w:lastRenderedPageBreak/>
        <w:t>ANEXO II</w:t>
      </w:r>
    </w:p>
    <w:p w14:paraId="5AC71186" w14:textId="2550CA4D" w:rsidR="00DF4DBB" w:rsidRPr="00B951A6" w:rsidRDefault="00DF4DBB" w:rsidP="00B951A6">
      <w:pPr>
        <w:pStyle w:val="NormalWeb"/>
        <w:spacing w:line="276" w:lineRule="auto"/>
        <w:jc w:val="center"/>
        <w:rPr>
          <w:rFonts w:ascii="Arial" w:hAnsi="Arial" w:cs="Arial"/>
          <w:caps/>
        </w:rPr>
      </w:pPr>
      <w:r w:rsidRPr="00B951A6">
        <w:rPr>
          <w:rFonts w:ascii="Arial" w:hAnsi="Arial" w:cs="Arial"/>
        </w:rPr>
        <w:br/>
      </w:r>
      <w:bookmarkStart w:id="1" w:name="_Hlk170823009"/>
      <w:r w:rsidRPr="00B951A6">
        <w:rPr>
          <w:rStyle w:val="Textoennegrita"/>
          <w:rFonts w:ascii="Arial" w:hAnsi="Arial" w:cs="Arial"/>
          <w:caps/>
        </w:rPr>
        <w:t xml:space="preserve">Declaración </w:t>
      </w:r>
      <w:r w:rsidR="00095216" w:rsidRPr="00B951A6">
        <w:rPr>
          <w:rStyle w:val="Textoennegrita"/>
          <w:rFonts w:ascii="Arial" w:hAnsi="Arial" w:cs="Arial"/>
          <w:caps/>
        </w:rPr>
        <w:t xml:space="preserve">JURADA </w:t>
      </w:r>
      <w:r w:rsidRPr="00B951A6">
        <w:rPr>
          <w:rStyle w:val="Textoennegrita"/>
          <w:rFonts w:ascii="Arial" w:hAnsi="Arial" w:cs="Arial"/>
          <w:caps/>
        </w:rPr>
        <w:t>de Facultad Legal para Arrendar o Subarrendar Inmueble</w:t>
      </w:r>
      <w:bookmarkEnd w:id="1"/>
    </w:p>
    <w:p w14:paraId="21F81FB8" w14:textId="297E6FDF" w:rsidR="00DF4DBB" w:rsidRPr="00B951A6" w:rsidRDefault="00DF4DBB" w:rsidP="00B951A6">
      <w:pPr>
        <w:pStyle w:val="NormalWeb"/>
        <w:spacing w:line="276" w:lineRule="auto"/>
        <w:jc w:val="both"/>
        <w:rPr>
          <w:rFonts w:ascii="Arial" w:hAnsi="Arial" w:cs="Arial"/>
        </w:rPr>
      </w:pPr>
      <w:r w:rsidRPr="00B951A6">
        <w:rPr>
          <w:rFonts w:ascii="Arial" w:hAnsi="Arial" w:cs="Arial"/>
        </w:rPr>
        <w:t xml:space="preserve">Yo, [Nombre Completo del Declarante], </w:t>
      </w:r>
      <w:r w:rsidR="003610D0">
        <w:rPr>
          <w:rFonts w:ascii="Arial" w:hAnsi="Arial" w:cs="Arial"/>
        </w:rPr>
        <w:t xml:space="preserve">cédula de identidad </w:t>
      </w:r>
      <w:proofErr w:type="spellStart"/>
      <w:r w:rsidR="003610D0">
        <w:rPr>
          <w:rFonts w:ascii="Arial" w:hAnsi="Arial" w:cs="Arial"/>
        </w:rPr>
        <w:t>n°</w:t>
      </w:r>
      <w:proofErr w:type="spellEnd"/>
      <w:r w:rsidR="001056A3">
        <w:rPr>
          <w:rFonts w:ascii="Arial" w:hAnsi="Arial" w:cs="Arial"/>
        </w:rPr>
        <w:t xml:space="preserve"> ______________</w:t>
      </w:r>
      <w:r w:rsidRPr="00B951A6">
        <w:rPr>
          <w:rFonts w:ascii="Arial" w:hAnsi="Arial" w:cs="Arial"/>
        </w:rPr>
        <w:t>, actuando en mi calidad de [Cargo o Título], debidamente autorizado por [Nombre de</w:t>
      </w:r>
      <w:r w:rsidR="001056A3">
        <w:rPr>
          <w:rFonts w:ascii="Arial" w:hAnsi="Arial" w:cs="Arial"/>
        </w:rPr>
        <w:t>l</w:t>
      </w:r>
      <w:r w:rsidRPr="00B951A6">
        <w:rPr>
          <w:rFonts w:ascii="Arial" w:hAnsi="Arial" w:cs="Arial"/>
        </w:rPr>
        <w:t xml:space="preserve"> </w:t>
      </w:r>
      <w:r w:rsidR="001056A3">
        <w:rPr>
          <w:rFonts w:ascii="Arial" w:hAnsi="Arial" w:cs="Arial"/>
        </w:rPr>
        <w:t>Arrendador</w:t>
      </w:r>
      <w:r w:rsidRPr="00B951A6">
        <w:rPr>
          <w:rFonts w:ascii="Arial" w:hAnsi="Arial" w:cs="Arial"/>
        </w:rPr>
        <w:t>], con domicilio en [Dirección Completa de la Empresa o Entidad], declaro bajo juramento lo siguiente:</w:t>
      </w:r>
    </w:p>
    <w:p w14:paraId="46E587BF" w14:textId="77777777" w:rsidR="00DF4DBB" w:rsidRPr="00B951A6" w:rsidRDefault="00DF4DBB" w:rsidP="0009706B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B951A6">
        <w:rPr>
          <w:rFonts w:ascii="Arial" w:hAnsi="Arial" w:cs="Arial"/>
        </w:rPr>
        <w:t>Que tengo la plena facultad legal para arrendar o subarrendar el inmueble ubicado en [Dirección Completa del Inmueble], de conformidad con los términos y condiciones que se establezcan en el correspondiente contrato de arrendamiento o subarrendamiento.</w:t>
      </w:r>
    </w:p>
    <w:p w14:paraId="6E95832D" w14:textId="77777777" w:rsidR="00DF4DBB" w:rsidRPr="00B951A6" w:rsidRDefault="00DF4DBB" w:rsidP="0009706B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B951A6">
        <w:rPr>
          <w:rFonts w:ascii="Arial" w:hAnsi="Arial" w:cs="Arial"/>
        </w:rPr>
        <w:t>Que dicha facultad me ha sido conferida mediante [describir el documento, resolución, poder o autorización que otorga dicha facultad, incluyendo la fecha y el número de referencia si aplica].</w:t>
      </w:r>
    </w:p>
    <w:p w14:paraId="78D6388D" w14:textId="196D8415" w:rsidR="00DF4DBB" w:rsidRPr="00B951A6" w:rsidRDefault="00DF4DBB" w:rsidP="0009706B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B951A6">
        <w:rPr>
          <w:rFonts w:ascii="Arial" w:hAnsi="Arial" w:cs="Arial"/>
        </w:rPr>
        <w:t xml:space="preserve">Que el inmueble en cuestión se encuentra libre de </w:t>
      </w:r>
      <w:r w:rsidR="00EA01A7" w:rsidRPr="00EA01A7">
        <w:rPr>
          <w:rFonts w:ascii="Arial" w:hAnsi="Arial" w:cs="Arial"/>
        </w:rPr>
        <w:t>hipotecas, prohibiciones, litigios, embargos e interdicciones y de toda otra prohibición o limitación legal o voluntari</w:t>
      </w:r>
      <w:r w:rsidR="00EA01A7">
        <w:rPr>
          <w:rFonts w:ascii="Arial" w:hAnsi="Arial" w:cs="Arial"/>
        </w:rPr>
        <w:t xml:space="preserve">a </w:t>
      </w:r>
      <w:r w:rsidRPr="00B951A6">
        <w:rPr>
          <w:rFonts w:ascii="Arial" w:hAnsi="Arial" w:cs="Arial"/>
        </w:rPr>
        <w:t>que pueda</w:t>
      </w:r>
      <w:r w:rsidR="00EA01A7">
        <w:rPr>
          <w:rFonts w:ascii="Arial" w:hAnsi="Arial" w:cs="Arial"/>
        </w:rPr>
        <w:t xml:space="preserve"> </w:t>
      </w:r>
      <w:r w:rsidRPr="00B951A6">
        <w:rPr>
          <w:rFonts w:ascii="Arial" w:hAnsi="Arial" w:cs="Arial"/>
        </w:rPr>
        <w:t>afectar su arrendamiento o subarrendamiento, y que cumple con todas las normativas legales y reglamentarias vigentes.</w:t>
      </w:r>
    </w:p>
    <w:p w14:paraId="4D4465F1" w14:textId="267FF83E" w:rsidR="00DF4DBB" w:rsidRPr="00B951A6" w:rsidRDefault="00914479" w:rsidP="0009706B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B951A6">
        <w:rPr>
          <w:rFonts w:ascii="Arial" w:hAnsi="Arial" w:cs="Arial"/>
        </w:rPr>
        <w:t>Que,</w:t>
      </w:r>
      <w:r w:rsidR="00DF4DBB" w:rsidRPr="00B951A6">
        <w:rPr>
          <w:rFonts w:ascii="Arial" w:hAnsi="Arial" w:cs="Arial"/>
        </w:rPr>
        <w:t xml:space="preserve"> en caso de cualquier disputa o reclamación relativa a la facultad aquí declarada, asumiré total responsabilidad y mantendré indemne a </w:t>
      </w:r>
      <w:r>
        <w:rPr>
          <w:rFonts w:ascii="Arial" w:hAnsi="Arial" w:cs="Arial"/>
        </w:rPr>
        <w:t>la Embajada de Brasil en Santiago</w:t>
      </w:r>
      <w:r w:rsidR="00DF4DBB" w:rsidRPr="00B951A6">
        <w:rPr>
          <w:rFonts w:ascii="Arial" w:hAnsi="Arial" w:cs="Arial"/>
        </w:rPr>
        <w:t xml:space="preserve"> de cualquier consecuencia jurídica que de ello se derive.</w:t>
      </w:r>
    </w:p>
    <w:p w14:paraId="5407BDF8" w14:textId="2BFF6BF7" w:rsidR="00DF4DBB" w:rsidRDefault="00DF4DBB" w:rsidP="0009706B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B951A6">
        <w:rPr>
          <w:rFonts w:ascii="Arial" w:hAnsi="Arial" w:cs="Arial"/>
        </w:rPr>
        <w:t xml:space="preserve">Que la presente declaración se expide para los fines de </w:t>
      </w:r>
      <w:r w:rsidR="00F17773">
        <w:rPr>
          <w:rFonts w:ascii="Arial" w:hAnsi="Arial" w:cs="Arial"/>
        </w:rPr>
        <w:t xml:space="preserve">presentación de </w:t>
      </w:r>
      <w:r w:rsidR="00AC5972">
        <w:rPr>
          <w:rFonts w:ascii="Arial" w:hAnsi="Arial" w:cs="Arial"/>
        </w:rPr>
        <w:t>propuesta</w:t>
      </w:r>
      <w:r w:rsidR="00F17773">
        <w:rPr>
          <w:rFonts w:ascii="Arial" w:hAnsi="Arial" w:cs="Arial"/>
        </w:rPr>
        <w:t xml:space="preserve"> financiera</w:t>
      </w:r>
      <w:r w:rsidR="00AC5972">
        <w:rPr>
          <w:rFonts w:ascii="Arial" w:hAnsi="Arial" w:cs="Arial"/>
        </w:rPr>
        <w:t xml:space="preserve"> solicitada en</w:t>
      </w:r>
      <w:r w:rsidR="002A71FE">
        <w:rPr>
          <w:rFonts w:ascii="Arial" w:hAnsi="Arial" w:cs="Arial"/>
        </w:rPr>
        <w:t xml:space="preserve"> el</w:t>
      </w:r>
      <w:r w:rsidR="00AC5972">
        <w:rPr>
          <w:rFonts w:ascii="Arial" w:hAnsi="Arial" w:cs="Arial"/>
        </w:rPr>
        <w:t xml:space="preserve"> Llamado Público </w:t>
      </w:r>
      <w:proofErr w:type="spellStart"/>
      <w:r w:rsidR="00AC5972">
        <w:rPr>
          <w:rFonts w:ascii="Arial" w:hAnsi="Arial" w:cs="Arial"/>
        </w:rPr>
        <w:t>n</w:t>
      </w:r>
      <w:r w:rsidR="00AC5972" w:rsidRPr="00741055">
        <w:rPr>
          <w:rFonts w:ascii="Arial" w:hAnsi="Arial" w:cs="Arial"/>
        </w:rPr>
        <w:t>°</w:t>
      </w:r>
      <w:proofErr w:type="spellEnd"/>
      <w:r w:rsidR="00AC5972" w:rsidRPr="00741055">
        <w:rPr>
          <w:rFonts w:ascii="Arial" w:hAnsi="Arial" w:cs="Arial"/>
        </w:rPr>
        <w:t xml:space="preserve"> </w:t>
      </w:r>
      <w:r w:rsidR="00791B60" w:rsidRPr="00741055">
        <w:rPr>
          <w:rFonts w:ascii="Arial" w:hAnsi="Arial" w:cs="Arial"/>
        </w:rPr>
        <w:t>01</w:t>
      </w:r>
      <w:r w:rsidR="00AC5972" w:rsidRPr="00741055">
        <w:rPr>
          <w:rFonts w:ascii="Arial" w:hAnsi="Arial" w:cs="Arial"/>
        </w:rPr>
        <w:t>/2024</w:t>
      </w:r>
      <w:r w:rsidR="002A71FE" w:rsidRPr="00741055">
        <w:rPr>
          <w:rFonts w:ascii="Arial" w:hAnsi="Arial" w:cs="Arial"/>
        </w:rPr>
        <w:t>,</w:t>
      </w:r>
      <w:r w:rsidR="002A71FE">
        <w:rPr>
          <w:rFonts w:ascii="Arial" w:hAnsi="Arial" w:cs="Arial"/>
        </w:rPr>
        <w:t xml:space="preserve"> de la Embajada.</w:t>
      </w:r>
    </w:p>
    <w:p w14:paraId="417DB7F1" w14:textId="77777777" w:rsidR="00AC5972" w:rsidRDefault="00DF4DBB" w:rsidP="00B951A6">
      <w:pPr>
        <w:pStyle w:val="NormalWeb"/>
        <w:spacing w:line="276" w:lineRule="auto"/>
        <w:jc w:val="both"/>
        <w:rPr>
          <w:rFonts w:ascii="Arial" w:hAnsi="Arial" w:cs="Arial"/>
        </w:rPr>
      </w:pPr>
      <w:r w:rsidRPr="00B951A6">
        <w:rPr>
          <w:rFonts w:ascii="Arial" w:hAnsi="Arial" w:cs="Arial"/>
        </w:rPr>
        <w:t>En fe de lo cual firmo la presente declaración</w:t>
      </w:r>
      <w:r w:rsidR="00AC5972">
        <w:rPr>
          <w:rFonts w:ascii="Arial" w:hAnsi="Arial" w:cs="Arial"/>
        </w:rPr>
        <w:t>.</w:t>
      </w:r>
    </w:p>
    <w:p w14:paraId="480FB0C1" w14:textId="498CA31B" w:rsidR="00DF4DBB" w:rsidRPr="00B951A6" w:rsidRDefault="00AC5972" w:rsidP="00B951A6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tiago, __ de 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4.</w:t>
      </w:r>
    </w:p>
    <w:p w14:paraId="16457A6B" w14:textId="33A8D7B4" w:rsidR="00150F1B" w:rsidRDefault="00150F1B" w:rsidP="00AC5972">
      <w:pPr>
        <w:jc w:val="center"/>
        <w:rPr>
          <w:rFonts w:ascii="Arial" w:hAnsi="Arial" w:cs="Arial"/>
          <w:sz w:val="24"/>
          <w:szCs w:val="24"/>
          <w:lang w:val="es-CL"/>
        </w:rPr>
      </w:pPr>
    </w:p>
    <w:p w14:paraId="023D90C5" w14:textId="77777777" w:rsidR="00150F1B" w:rsidRDefault="00150F1B" w:rsidP="00AC5972">
      <w:pPr>
        <w:jc w:val="center"/>
        <w:rPr>
          <w:rFonts w:ascii="Arial" w:hAnsi="Arial" w:cs="Arial"/>
          <w:sz w:val="24"/>
          <w:szCs w:val="24"/>
          <w:lang w:val="es-CL"/>
        </w:rPr>
      </w:pPr>
    </w:p>
    <w:p w14:paraId="1F61BE76" w14:textId="31CF8C13" w:rsidR="00AC5972" w:rsidRPr="00FC4335" w:rsidRDefault="00AC5972" w:rsidP="00AC5972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FC4335">
        <w:rPr>
          <w:rFonts w:ascii="Arial" w:hAnsi="Arial" w:cs="Arial"/>
          <w:sz w:val="24"/>
          <w:szCs w:val="24"/>
          <w:lang w:val="es-CL"/>
        </w:rPr>
        <w:t>______________________</w:t>
      </w:r>
    </w:p>
    <w:p w14:paraId="2EDEE0D5" w14:textId="53C9ACB8" w:rsidR="00150F1B" w:rsidRPr="003C54E1" w:rsidRDefault="00AC5972" w:rsidP="003C54E1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FC4335">
        <w:rPr>
          <w:rFonts w:ascii="Arial" w:hAnsi="Arial" w:cs="Arial"/>
          <w:sz w:val="24"/>
          <w:szCs w:val="24"/>
          <w:lang w:val="es-CL"/>
        </w:rPr>
        <w:t>Firma del Proponente</w:t>
      </w:r>
    </w:p>
    <w:p w14:paraId="6D7410ED" w14:textId="77777777" w:rsidR="00BF3A38" w:rsidRDefault="00BF3A38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br w:type="page"/>
      </w:r>
    </w:p>
    <w:p w14:paraId="7D26BBF1" w14:textId="3A15B2AB" w:rsidR="00B671C4" w:rsidRPr="00FC4335" w:rsidRDefault="00B671C4" w:rsidP="008B1CE2">
      <w:pPr>
        <w:spacing w:after="0" w:line="240" w:lineRule="auto"/>
        <w:jc w:val="center"/>
        <w:rPr>
          <w:rFonts w:ascii="Arial" w:hAnsi="Arial" w:cs="Arial"/>
          <w:b/>
          <w:bCs/>
          <w:lang w:val="es-CL"/>
        </w:rPr>
      </w:pPr>
      <w:r w:rsidRPr="00FC4335">
        <w:rPr>
          <w:rFonts w:ascii="Arial" w:hAnsi="Arial" w:cs="Arial"/>
          <w:b/>
          <w:lang w:val="es-CL"/>
        </w:rPr>
        <w:lastRenderedPageBreak/>
        <w:t>ANEXO III</w:t>
      </w:r>
    </w:p>
    <w:p w14:paraId="52050B54" w14:textId="77777777" w:rsidR="00B671C4" w:rsidRPr="00FC4335" w:rsidRDefault="00B671C4" w:rsidP="008B1CE2">
      <w:pPr>
        <w:spacing w:after="0" w:line="240" w:lineRule="auto"/>
        <w:jc w:val="center"/>
        <w:rPr>
          <w:rFonts w:ascii="Arial" w:hAnsi="Arial" w:cs="Arial"/>
          <w:b/>
          <w:bCs/>
          <w:lang w:val="es-CL"/>
        </w:rPr>
      </w:pPr>
    </w:p>
    <w:p w14:paraId="26907C3F" w14:textId="77777777" w:rsidR="00B671C4" w:rsidRPr="00FC4335" w:rsidRDefault="00B671C4" w:rsidP="008B1CE2">
      <w:pPr>
        <w:spacing w:after="0" w:line="240" w:lineRule="auto"/>
        <w:jc w:val="center"/>
        <w:rPr>
          <w:rFonts w:ascii="Arial" w:hAnsi="Arial" w:cs="Arial"/>
          <w:b/>
          <w:bCs/>
          <w:lang w:val="es-CL"/>
        </w:rPr>
      </w:pPr>
    </w:p>
    <w:p w14:paraId="0FFB317D" w14:textId="77777777" w:rsidR="00B671C4" w:rsidRPr="00FC4335" w:rsidRDefault="00B671C4" w:rsidP="008B1C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val="es-CL"/>
        </w:rPr>
      </w:pPr>
    </w:p>
    <w:p w14:paraId="4AC1D549" w14:textId="77777777" w:rsidR="00213DAA" w:rsidRDefault="00B671C4" w:rsidP="00170220">
      <w:pPr>
        <w:spacing w:after="0" w:line="240" w:lineRule="auto"/>
        <w:jc w:val="center"/>
        <w:rPr>
          <w:rFonts w:ascii="Arial" w:hAnsi="Arial" w:cs="Arial"/>
          <w:b/>
          <w:lang w:val="es-CL"/>
        </w:rPr>
      </w:pPr>
      <w:bookmarkStart w:id="2" w:name="_Hlk170816960"/>
      <w:r w:rsidRPr="00FC4335">
        <w:rPr>
          <w:rFonts w:ascii="Arial" w:hAnsi="Arial" w:cs="Arial"/>
          <w:b/>
          <w:lang w:val="es-CL"/>
        </w:rPr>
        <w:t>DECLARACIÓN QUE ESTÁ DE ACUERDO CON LOS T</w:t>
      </w:r>
      <w:r w:rsidR="00A52928">
        <w:rPr>
          <w:rFonts w:ascii="Arial" w:hAnsi="Arial" w:cs="Arial"/>
          <w:b/>
          <w:lang w:val="es-CL"/>
        </w:rPr>
        <w:t>E</w:t>
      </w:r>
      <w:r w:rsidRPr="00FC4335">
        <w:rPr>
          <w:rFonts w:ascii="Arial" w:hAnsi="Arial" w:cs="Arial"/>
          <w:b/>
          <w:lang w:val="es-CL"/>
        </w:rPr>
        <w:t>RMINOS DE</w:t>
      </w:r>
      <w:r w:rsidR="00170220">
        <w:rPr>
          <w:rFonts w:ascii="Arial" w:hAnsi="Arial" w:cs="Arial"/>
          <w:b/>
          <w:lang w:val="es-CL"/>
        </w:rPr>
        <w:t xml:space="preserve">L </w:t>
      </w:r>
    </w:p>
    <w:p w14:paraId="117A34F7" w14:textId="34520CCD" w:rsidR="00170220" w:rsidRPr="00FC4335" w:rsidRDefault="00170220" w:rsidP="00170220">
      <w:pPr>
        <w:spacing w:after="0" w:line="240" w:lineRule="auto"/>
        <w:jc w:val="center"/>
        <w:rPr>
          <w:rFonts w:ascii="Arial" w:hAnsi="Arial" w:cs="Arial"/>
          <w:b/>
          <w:bCs/>
          <w:lang w:val="es-CL"/>
        </w:rPr>
      </w:pPr>
      <w:r>
        <w:rPr>
          <w:rFonts w:ascii="Arial" w:hAnsi="Arial" w:cs="Arial"/>
          <w:b/>
          <w:lang w:val="es-CL"/>
        </w:rPr>
        <w:t xml:space="preserve">LLAMADO PÚBLICO </w:t>
      </w:r>
      <w:proofErr w:type="spellStart"/>
      <w:r w:rsidRPr="00EA6D82">
        <w:rPr>
          <w:rFonts w:ascii="Arial" w:hAnsi="Arial" w:cs="Arial"/>
          <w:b/>
          <w:bCs/>
          <w:lang w:val="es-CL"/>
        </w:rPr>
        <w:t>N°</w:t>
      </w:r>
      <w:proofErr w:type="spellEnd"/>
      <w:r w:rsidRPr="00EA6D82">
        <w:rPr>
          <w:rFonts w:ascii="Arial" w:hAnsi="Arial" w:cs="Arial"/>
          <w:b/>
          <w:bCs/>
          <w:lang w:val="es-CL"/>
        </w:rPr>
        <w:t xml:space="preserve"> </w:t>
      </w:r>
      <w:r w:rsidR="00213DAA" w:rsidRPr="00EA6D82">
        <w:rPr>
          <w:rFonts w:ascii="Arial" w:hAnsi="Arial" w:cs="Arial"/>
          <w:b/>
          <w:bCs/>
          <w:lang w:val="es-CL"/>
        </w:rPr>
        <w:t>01/</w:t>
      </w:r>
      <w:r w:rsidRPr="00EA6D82">
        <w:rPr>
          <w:rFonts w:ascii="Arial" w:hAnsi="Arial" w:cs="Arial"/>
          <w:b/>
          <w:bCs/>
          <w:lang w:val="es-CL"/>
        </w:rPr>
        <w:t>/2024</w:t>
      </w:r>
    </w:p>
    <w:p w14:paraId="32A64F85" w14:textId="184E985D" w:rsidR="00B671C4" w:rsidRPr="00FC4335" w:rsidRDefault="00B671C4" w:rsidP="008B1C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val="es-CL"/>
        </w:rPr>
      </w:pPr>
    </w:p>
    <w:bookmarkEnd w:id="2"/>
    <w:p w14:paraId="31456341" w14:textId="77777777" w:rsidR="00B671C4" w:rsidRPr="00FC4335" w:rsidRDefault="00B671C4" w:rsidP="008B1C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val="es-CL"/>
        </w:rPr>
      </w:pPr>
    </w:p>
    <w:p w14:paraId="1268D429" w14:textId="59EE36F7" w:rsidR="00B671C4" w:rsidRPr="00FC4335" w:rsidRDefault="00656A52" w:rsidP="00656A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C4335">
        <w:rPr>
          <w:rFonts w:ascii="Arial" w:hAnsi="Arial" w:cs="Arial"/>
          <w:bCs/>
          <w:lang w:val="es-CL"/>
        </w:rPr>
        <w:t>La empresa ______________________________</w:t>
      </w:r>
      <w:r w:rsidR="00EA6D82">
        <w:rPr>
          <w:rFonts w:ascii="Arial" w:hAnsi="Arial" w:cs="Arial"/>
          <w:bCs/>
          <w:lang w:val="es-CL"/>
        </w:rPr>
        <w:t>___________________________</w:t>
      </w:r>
      <w:r w:rsidRPr="00FC4335">
        <w:rPr>
          <w:rFonts w:ascii="Arial" w:hAnsi="Arial" w:cs="Arial"/>
          <w:bCs/>
          <w:lang w:val="es-CL"/>
        </w:rPr>
        <w:t xml:space="preserve">, Rol Único Tributario </w:t>
      </w:r>
      <w:proofErr w:type="spellStart"/>
      <w:r w:rsidR="004568EC">
        <w:rPr>
          <w:rFonts w:ascii="Arial" w:hAnsi="Arial" w:cs="Arial"/>
          <w:bCs/>
          <w:lang w:val="es-CL"/>
        </w:rPr>
        <w:t>n</w:t>
      </w:r>
      <w:r w:rsidRPr="00FC4335">
        <w:rPr>
          <w:rFonts w:ascii="Arial" w:hAnsi="Arial" w:cs="Arial"/>
          <w:bCs/>
          <w:lang w:val="es-CL"/>
        </w:rPr>
        <w:t>°</w:t>
      </w:r>
      <w:proofErr w:type="spellEnd"/>
      <w:r w:rsidRPr="00FC4335">
        <w:rPr>
          <w:rFonts w:ascii="Arial" w:hAnsi="Arial" w:cs="Arial"/>
          <w:bCs/>
          <w:lang w:val="es-CL"/>
        </w:rPr>
        <w:t xml:space="preserve"> ___________</w:t>
      </w:r>
      <w:r w:rsidR="00EA6D82">
        <w:rPr>
          <w:rFonts w:ascii="Arial" w:hAnsi="Arial" w:cs="Arial"/>
          <w:bCs/>
          <w:lang w:val="es-CL"/>
        </w:rPr>
        <w:t>____________________________</w:t>
      </w:r>
      <w:r w:rsidRPr="00FC4335">
        <w:rPr>
          <w:rFonts w:ascii="Arial" w:hAnsi="Arial" w:cs="Arial"/>
          <w:bCs/>
          <w:lang w:val="es-CL"/>
        </w:rPr>
        <w:t>__, representada por _______________________, cédula de identidad número _________ d</w:t>
      </w:r>
      <w:r w:rsidR="00B671C4" w:rsidRPr="00FC4335">
        <w:rPr>
          <w:rFonts w:ascii="Arial" w:hAnsi="Arial" w:cs="Arial"/>
          <w:sz w:val="24"/>
          <w:szCs w:val="24"/>
          <w:lang w:val="es-CL"/>
        </w:rPr>
        <w:t>eclar</w:t>
      </w:r>
      <w:r w:rsidRPr="00FC4335">
        <w:rPr>
          <w:rFonts w:ascii="Arial" w:hAnsi="Arial" w:cs="Arial"/>
          <w:sz w:val="24"/>
          <w:szCs w:val="24"/>
          <w:lang w:val="es-CL"/>
        </w:rPr>
        <w:t>a</w:t>
      </w:r>
      <w:r w:rsidR="00B671C4" w:rsidRPr="00FC4335">
        <w:rPr>
          <w:rFonts w:ascii="Arial" w:hAnsi="Arial" w:cs="Arial"/>
          <w:sz w:val="24"/>
          <w:szCs w:val="24"/>
          <w:lang w:val="es-CL"/>
        </w:rPr>
        <w:t xml:space="preserve"> conocer y estar de acuerdo con las condiciones contenidas en el </w:t>
      </w:r>
      <w:r w:rsidRPr="00FC4335">
        <w:rPr>
          <w:rFonts w:ascii="Arial" w:hAnsi="Arial" w:cs="Arial"/>
          <w:sz w:val="24"/>
          <w:szCs w:val="24"/>
          <w:lang w:val="es-CL"/>
        </w:rPr>
        <w:t>Lla</w:t>
      </w:r>
      <w:r w:rsidR="00DF3B1E" w:rsidRPr="00FC4335">
        <w:rPr>
          <w:rFonts w:ascii="Arial" w:hAnsi="Arial" w:cs="Arial"/>
          <w:sz w:val="24"/>
          <w:szCs w:val="24"/>
          <w:lang w:val="es-CL"/>
        </w:rPr>
        <w:t xml:space="preserve">mado Público </w:t>
      </w:r>
      <w:proofErr w:type="spellStart"/>
      <w:r w:rsidR="00DF3B1E" w:rsidRPr="00FC4335">
        <w:rPr>
          <w:rFonts w:ascii="Arial" w:hAnsi="Arial" w:cs="Arial"/>
          <w:sz w:val="24"/>
          <w:szCs w:val="24"/>
          <w:lang w:val="es-CL"/>
        </w:rPr>
        <w:t>n</w:t>
      </w:r>
      <w:r w:rsidR="00EF47CF" w:rsidRPr="00FC4335">
        <w:rPr>
          <w:rFonts w:ascii="Arial" w:hAnsi="Arial" w:cs="Arial"/>
          <w:sz w:val="24"/>
          <w:szCs w:val="24"/>
          <w:lang w:val="es-CL"/>
        </w:rPr>
        <w:t>°</w:t>
      </w:r>
      <w:proofErr w:type="spellEnd"/>
      <w:r w:rsidR="00EF47CF" w:rsidRPr="00FC4335">
        <w:rPr>
          <w:rFonts w:ascii="Arial" w:hAnsi="Arial" w:cs="Arial"/>
          <w:sz w:val="24"/>
          <w:szCs w:val="24"/>
          <w:lang w:val="es-CL"/>
        </w:rPr>
        <w:t xml:space="preserve"> </w:t>
      </w:r>
      <w:r w:rsidR="002A57CD">
        <w:rPr>
          <w:rFonts w:ascii="Arial" w:hAnsi="Arial" w:cs="Arial"/>
          <w:sz w:val="24"/>
          <w:szCs w:val="24"/>
          <w:lang w:val="es-CL"/>
        </w:rPr>
        <w:t>01</w:t>
      </w:r>
      <w:r w:rsidR="00EF47CF" w:rsidRPr="00FC4335">
        <w:rPr>
          <w:rFonts w:ascii="Arial" w:hAnsi="Arial" w:cs="Arial"/>
          <w:sz w:val="24"/>
          <w:szCs w:val="24"/>
          <w:lang w:val="es-CL"/>
        </w:rPr>
        <w:t>/2024</w:t>
      </w:r>
      <w:r w:rsidR="00B671C4" w:rsidRPr="00FC4335">
        <w:rPr>
          <w:rFonts w:ascii="Arial" w:hAnsi="Arial" w:cs="Arial"/>
          <w:sz w:val="24"/>
          <w:szCs w:val="24"/>
          <w:lang w:val="es-CL"/>
        </w:rPr>
        <w:t xml:space="preserve"> y sus anexos.</w:t>
      </w:r>
    </w:p>
    <w:p w14:paraId="5A9FF2B3" w14:textId="77777777" w:rsidR="00B671C4" w:rsidRPr="00FC4335" w:rsidRDefault="00B671C4" w:rsidP="008B1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52E93A5" w14:textId="77777777" w:rsidR="00B671C4" w:rsidRPr="00FC4335" w:rsidRDefault="00B671C4" w:rsidP="008B1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26E2F9E2" w14:textId="77777777" w:rsidR="00B671C4" w:rsidRPr="00FC4335" w:rsidRDefault="00B671C4" w:rsidP="008B1CE2">
      <w:pPr>
        <w:rPr>
          <w:rFonts w:ascii="Arial" w:hAnsi="Arial" w:cs="Arial"/>
          <w:sz w:val="24"/>
          <w:szCs w:val="24"/>
          <w:lang w:val="es-CL"/>
        </w:rPr>
      </w:pPr>
    </w:p>
    <w:p w14:paraId="6C991DE1" w14:textId="139987BE" w:rsidR="00B671C4" w:rsidRPr="00FC4335" w:rsidRDefault="00EF47CF" w:rsidP="008B1CE2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FC4335">
        <w:rPr>
          <w:rFonts w:ascii="Arial" w:hAnsi="Arial" w:cs="Arial"/>
          <w:sz w:val="24"/>
          <w:szCs w:val="24"/>
          <w:lang w:val="es-CL"/>
        </w:rPr>
        <w:t>Sant</w:t>
      </w:r>
      <w:r w:rsidR="00102133" w:rsidRPr="00FC4335">
        <w:rPr>
          <w:rFonts w:ascii="Arial" w:hAnsi="Arial" w:cs="Arial"/>
          <w:sz w:val="24"/>
          <w:szCs w:val="24"/>
          <w:lang w:val="es-CL"/>
        </w:rPr>
        <w:t>iago</w:t>
      </w:r>
      <w:r w:rsidR="00B671C4" w:rsidRPr="00FC4335">
        <w:rPr>
          <w:rFonts w:ascii="Arial" w:hAnsi="Arial" w:cs="Arial"/>
          <w:sz w:val="24"/>
          <w:szCs w:val="24"/>
          <w:lang w:val="es-CL"/>
        </w:rPr>
        <w:t>,</w:t>
      </w:r>
      <w:r w:rsidR="00102133" w:rsidRPr="00FC4335">
        <w:rPr>
          <w:rFonts w:ascii="Arial" w:hAnsi="Arial" w:cs="Arial"/>
          <w:sz w:val="24"/>
          <w:szCs w:val="24"/>
          <w:lang w:val="es-CL"/>
        </w:rPr>
        <w:t xml:space="preserve"> _____ </w:t>
      </w:r>
      <w:r w:rsidR="00FC4335" w:rsidRPr="00FC4335">
        <w:rPr>
          <w:rFonts w:ascii="Arial" w:hAnsi="Arial" w:cs="Arial"/>
          <w:sz w:val="24"/>
          <w:szCs w:val="24"/>
          <w:lang w:val="es-CL"/>
        </w:rPr>
        <w:t>de _</w:t>
      </w:r>
      <w:r w:rsidR="00B671C4" w:rsidRPr="00FC4335">
        <w:rPr>
          <w:rFonts w:ascii="Arial" w:hAnsi="Arial" w:cs="Arial"/>
          <w:sz w:val="24"/>
          <w:szCs w:val="24"/>
          <w:lang w:val="es-CL"/>
        </w:rPr>
        <w:t>______________</w:t>
      </w:r>
      <w:r w:rsidR="00102133" w:rsidRPr="00FC4335">
        <w:rPr>
          <w:rFonts w:ascii="Arial" w:hAnsi="Arial" w:cs="Arial"/>
          <w:sz w:val="24"/>
          <w:szCs w:val="24"/>
          <w:lang w:val="es-CL"/>
        </w:rPr>
        <w:t xml:space="preserve"> </w:t>
      </w:r>
      <w:proofErr w:type="spellStart"/>
      <w:r w:rsidR="00102133" w:rsidRPr="00FC4335">
        <w:rPr>
          <w:rFonts w:ascii="Arial" w:hAnsi="Arial" w:cs="Arial"/>
          <w:sz w:val="24"/>
          <w:szCs w:val="24"/>
          <w:lang w:val="es-CL"/>
        </w:rPr>
        <w:t>de</w:t>
      </w:r>
      <w:proofErr w:type="spellEnd"/>
      <w:r w:rsidR="00B671C4" w:rsidRPr="00FC4335">
        <w:rPr>
          <w:rFonts w:ascii="Arial" w:hAnsi="Arial" w:cs="Arial"/>
          <w:sz w:val="24"/>
          <w:szCs w:val="24"/>
          <w:lang w:val="es-CL"/>
        </w:rPr>
        <w:t xml:space="preserve"> 202</w:t>
      </w:r>
      <w:r w:rsidR="00FC4335" w:rsidRPr="00FC4335">
        <w:rPr>
          <w:rFonts w:ascii="Arial" w:hAnsi="Arial" w:cs="Arial"/>
          <w:sz w:val="24"/>
          <w:szCs w:val="24"/>
          <w:lang w:val="es-CL"/>
        </w:rPr>
        <w:t>4</w:t>
      </w:r>
      <w:r w:rsidR="00B671C4" w:rsidRPr="00FC4335">
        <w:rPr>
          <w:rFonts w:ascii="Arial" w:hAnsi="Arial" w:cs="Arial"/>
          <w:sz w:val="24"/>
          <w:szCs w:val="24"/>
          <w:lang w:val="es-CL"/>
        </w:rPr>
        <w:t>.</w:t>
      </w:r>
    </w:p>
    <w:p w14:paraId="491C2538" w14:textId="77777777" w:rsidR="00B671C4" w:rsidRPr="00FC4335" w:rsidRDefault="00B671C4" w:rsidP="008B1CE2">
      <w:pPr>
        <w:rPr>
          <w:rFonts w:ascii="Arial" w:hAnsi="Arial" w:cs="Arial"/>
          <w:sz w:val="24"/>
          <w:szCs w:val="24"/>
          <w:lang w:val="es-CL"/>
        </w:rPr>
      </w:pPr>
    </w:p>
    <w:p w14:paraId="57CC9F26" w14:textId="77777777" w:rsidR="00B671C4" w:rsidRPr="00FC4335" w:rsidRDefault="00B671C4" w:rsidP="008B1CE2">
      <w:pPr>
        <w:rPr>
          <w:rFonts w:ascii="Arial" w:hAnsi="Arial" w:cs="Arial"/>
          <w:sz w:val="24"/>
          <w:szCs w:val="24"/>
          <w:lang w:val="es-CL"/>
        </w:rPr>
      </w:pPr>
    </w:p>
    <w:p w14:paraId="60024B6C" w14:textId="77777777" w:rsidR="00B671C4" w:rsidRPr="00FC4335" w:rsidRDefault="00B671C4" w:rsidP="008B1CE2">
      <w:pPr>
        <w:rPr>
          <w:rFonts w:ascii="Arial" w:hAnsi="Arial" w:cs="Arial"/>
          <w:sz w:val="24"/>
          <w:szCs w:val="24"/>
          <w:lang w:val="es-CL"/>
        </w:rPr>
      </w:pPr>
    </w:p>
    <w:p w14:paraId="5314472C" w14:textId="77777777" w:rsidR="00B671C4" w:rsidRPr="00FC4335" w:rsidRDefault="00B671C4" w:rsidP="008B1CE2">
      <w:pPr>
        <w:rPr>
          <w:rFonts w:ascii="Arial" w:hAnsi="Arial" w:cs="Arial"/>
          <w:sz w:val="24"/>
          <w:szCs w:val="24"/>
          <w:lang w:val="es-CL"/>
        </w:rPr>
      </w:pPr>
    </w:p>
    <w:p w14:paraId="4BFB5420" w14:textId="77777777" w:rsidR="00B671C4" w:rsidRPr="00FC4335" w:rsidRDefault="00B671C4" w:rsidP="008B1CE2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FC4335">
        <w:rPr>
          <w:rFonts w:ascii="Arial" w:hAnsi="Arial" w:cs="Arial"/>
          <w:sz w:val="24"/>
          <w:szCs w:val="24"/>
          <w:lang w:val="es-CL"/>
        </w:rPr>
        <w:t>_______________________________</w:t>
      </w:r>
    </w:p>
    <w:p w14:paraId="1558E13A" w14:textId="6F4FB082" w:rsidR="00A56725" w:rsidRPr="00FC4335" w:rsidRDefault="00FC4335" w:rsidP="00FC4335">
      <w:pPr>
        <w:jc w:val="center"/>
        <w:rPr>
          <w:rFonts w:ascii="Arial" w:hAnsi="Arial" w:cs="Arial"/>
          <w:sz w:val="24"/>
          <w:szCs w:val="24"/>
          <w:lang w:val="es-CL"/>
        </w:rPr>
      </w:pPr>
      <w:r w:rsidRPr="00FC4335">
        <w:rPr>
          <w:rFonts w:ascii="Arial" w:hAnsi="Arial" w:cs="Arial"/>
          <w:sz w:val="24"/>
          <w:szCs w:val="24"/>
          <w:lang w:val="es-CL"/>
        </w:rPr>
        <w:t>Firma del Proponente</w:t>
      </w:r>
    </w:p>
    <w:sectPr w:rsidR="00A56725" w:rsidRPr="00FC4335" w:rsidSect="006D529B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1299C"/>
    <w:multiLevelType w:val="multilevel"/>
    <w:tmpl w:val="3F6EDB8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D23415D"/>
    <w:multiLevelType w:val="multilevel"/>
    <w:tmpl w:val="BCFC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1401231">
    <w:abstractNumId w:val="0"/>
  </w:num>
  <w:num w:numId="2" w16cid:durableId="23725000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BC"/>
    <w:rsid w:val="0000429A"/>
    <w:rsid w:val="00004B56"/>
    <w:rsid w:val="00006B08"/>
    <w:rsid w:val="00011500"/>
    <w:rsid w:val="00011E6E"/>
    <w:rsid w:val="00012F0A"/>
    <w:rsid w:val="00012FB6"/>
    <w:rsid w:val="0001673B"/>
    <w:rsid w:val="0002259B"/>
    <w:rsid w:val="00024FA2"/>
    <w:rsid w:val="00027AD1"/>
    <w:rsid w:val="000368C7"/>
    <w:rsid w:val="00051826"/>
    <w:rsid w:val="00056B1C"/>
    <w:rsid w:val="0006063C"/>
    <w:rsid w:val="00072009"/>
    <w:rsid w:val="00074822"/>
    <w:rsid w:val="00077C5F"/>
    <w:rsid w:val="00086BE6"/>
    <w:rsid w:val="00092A05"/>
    <w:rsid w:val="000930BD"/>
    <w:rsid w:val="00095216"/>
    <w:rsid w:val="000956CF"/>
    <w:rsid w:val="0009706B"/>
    <w:rsid w:val="000A0556"/>
    <w:rsid w:val="000B4C9E"/>
    <w:rsid w:val="000C0AD1"/>
    <w:rsid w:val="000C19D7"/>
    <w:rsid w:val="000C3F61"/>
    <w:rsid w:val="000C6BB6"/>
    <w:rsid w:val="000D0BC8"/>
    <w:rsid w:val="000D2FE0"/>
    <w:rsid w:val="000D3D6F"/>
    <w:rsid w:val="000F3DDF"/>
    <w:rsid w:val="00101852"/>
    <w:rsid w:val="00102133"/>
    <w:rsid w:val="00102D9B"/>
    <w:rsid w:val="001056A3"/>
    <w:rsid w:val="00105799"/>
    <w:rsid w:val="00114680"/>
    <w:rsid w:val="00115558"/>
    <w:rsid w:val="001200A2"/>
    <w:rsid w:val="00120E64"/>
    <w:rsid w:val="00121155"/>
    <w:rsid w:val="0012716D"/>
    <w:rsid w:val="00132810"/>
    <w:rsid w:val="001332CB"/>
    <w:rsid w:val="00145460"/>
    <w:rsid w:val="00146A39"/>
    <w:rsid w:val="00147EB1"/>
    <w:rsid w:val="001503C5"/>
    <w:rsid w:val="00150F1B"/>
    <w:rsid w:val="001540BC"/>
    <w:rsid w:val="00154219"/>
    <w:rsid w:val="00163A1B"/>
    <w:rsid w:val="00163B2A"/>
    <w:rsid w:val="00170220"/>
    <w:rsid w:val="001767D8"/>
    <w:rsid w:val="0018264A"/>
    <w:rsid w:val="00183739"/>
    <w:rsid w:val="0018445F"/>
    <w:rsid w:val="00184C92"/>
    <w:rsid w:val="001948E7"/>
    <w:rsid w:val="0019656A"/>
    <w:rsid w:val="001A0BD1"/>
    <w:rsid w:val="001A2A6D"/>
    <w:rsid w:val="001A7EB2"/>
    <w:rsid w:val="001B377A"/>
    <w:rsid w:val="001C1A3A"/>
    <w:rsid w:val="001C2AF5"/>
    <w:rsid w:val="001C7FF3"/>
    <w:rsid w:val="001D131C"/>
    <w:rsid w:val="001D3E09"/>
    <w:rsid w:val="001D588F"/>
    <w:rsid w:val="001E1505"/>
    <w:rsid w:val="001E340A"/>
    <w:rsid w:val="001E3AB0"/>
    <w:rsid w:val="001E3F5B"/>
    <w:rsid w:val="001E6304"/>
    <w:rsid w:val="001F13BB"/>
    <w:rsid w:val="001F14D6"/>
    <w:rsid w:val="001F3CE9"/>
    <w:rsid w:val="001F4288"/>
    <w:rsid w:val="001F4D62"/>
    <w:rsid w:val="00202E73"/>
    <w:rsid w:val="00202E7C"/>
    <w:rsid w:val="00203FE7"/>
    <w:rsid w:val="002041E6"/>
    <w:rsid w:val="00205D11"/>
    <w:rsid w:val="00207FF6"/>
    <w:rsid w:val="00212859"/>
    <w:rsid w:val="00213DAA"/>
    <w:rsid w:val="0022317C"/>
    <w:rsid w:val="00227562"/>
    <w:rsid w:val="002319EE"/>
    <w:rsid w:val="00231D93"/>
    <w:rsid w:val="00233EE2"/>
    <w:rsid w:val="00237E98"/>
    <w:rsid w:val="0024072E"/>
    <w:rsid w:val="002451A9"/>
    <w:rsid w:val="00245DEB"/>
    <w:rsid w:val="0024678E"/>
    <w:rsid w:val="00250EAE"/>
    <w:rsid w:val="00251AEB"/>
    <w:rsid w:val="002647BF"/>
    <w:rsid w:val="002657D1"/>
    <w:rsid w:val="0027634E"/>
    <w:rsid w:val="00277FF0"/>
    <w:rsid w:val="00282940"/>
    <w:rsid w:val="0028446A"/>
    <w:rsid w:val="002869B1"/>
    <w:rsid w:val="00292B4A"/>
    <w:rsid w:val="002A3336"/>
    <w:rsid w:val="002A33B8"/>
    <w:rsid w:val="002A380A"/>
    <w:rsid w:val="002A40FC"/>
    <w:rsid w:val="002A57CD"/>
    <w:rsid w:val="002A71FE"/>
    <w:rsid w:val="002B32B0"/>
    <w:rsid w:val="002B403E"/>
    <w:rsid w:val="002B6508"/>
    <w:rsid w:val="002C65D1"/>
    <w:rsid w:val="002C6D19"/>
    <w:rsid w:val="002D772B"/>
    <w:rsid w:val="002E00A7"/>
    <w:rsid w:val="002E274D"/>
    <w:rsid w:val="002E59FE"/>
    <w:rsid w:val="002F0723"/>
    <w:rsid w:val="002F3937"/>
    <w:rsid w:val="002F4073"/>
    <w:rsid w:val="003001F1"/>
    <w:rsid w:val="003038AE"/>
    <w:rsid w:val="0030663B"/>
    <w:rsid w:val="0030735E"/>
    <w:rsid w:val="003121B8"/>
    <w:rsid w:val="003136FC"/>
    <w:rsid w:val="00315DF7"/>
    <w:rsid w:val="00316B5E"/>
    <w:rsid w:val="00317667"/>
    <w:rsid w:val="00322FCC"/>
    <w:rsid w:val="00327B09"/>
    <w:rsid w:val="00341F51"/>
    <w:rsid w:val="003440B1"/>
    <w:rsid w:val="00347D4D"/>
    <w:rsid w:val="00350FD4"/>
    <w:rsid w:val="003525A6"/>
    <w:rsid w:val="00353055"/>
    <w:rsid w:val="00354B02"/>
    <w:rsid w:val="003610D0"/>
    <w:rsid w:val="00362595"/>
    <w:rsid w:val="0036427C"/>
    <w:rsid w:val="0036757E"/>
    <w:rsid w:val="003678E2"/>
    <w:rsid w:val="00371ABD"/>
    <w:rsid w:val="003752A6"/>
    <w:rsid w:val="00376040"/>
    <w:rsid w:val="00384B4D"/>
    <w:rsid w:val="00386102"/>
    <w:rsid w:val="00395096"/>
    <w:rsid w:val="00395F04"/>
    <w:rsid w:val="003A2227"/>
    <w:rsid w:val="003A5087"/>
    <w:rsid w:val="003A6C9D"/>
    <w:rsid w:val="003A7862"/>
    <w:rsid w:val="003B481F"/>
    <w:rsid w:val="003C16AC"/>
    <w:rsid w:val="003C4061"/>
    <w:rsid w:val="003C54E1"/>
    <w:rsid w:val="003C58DD"/>
    <w:rsid w:val="003C7744"/>
    <w:rsid w:val="003D3D4C"/>
    <w:rsid w:val="003D523E"/>
    <w:rsid w:val="003D6D58"/>
    <w:rsid w:val="003D7899"/>
    <w:rsid w:val="003E1B3B"/>
    <w:rsid w:val="003E4E34"/>
    <w:rsid w:val="003E7571"/>
    <w:rsid w:val="003F6AB4"/>
    <w:rsid w:val="004042E7"/>
    <w:rsid w:val="00405B7B"/>
    <w:rsid w:val="00407E24"/>
    <w:rsid w:val="004106EF"/>
    <w:rsid w:val="00412B97"/>
    <w:rsid w:val="00413A72"/>
    <w:rsid w:val="004168CB"/>
    <w:rsid w:val="0041752E"/>
    <w:rsid w:val="00420EB7"/>
    <w:rsid w:val="004237D2"/>
    <w:rsid w:val="00426FD4"/>
    <w:rsid w:val="00435434"/>
    <w:rsid w:val="00441C34"/>
    <w:rsid w:val="00442D20"/>
    <w:rsid w:val="00443B61"/>
    <w:rsid w:val="00443EA4"/>
    <w:rsid w:val="004442BE"/>
    <w:rsid w:val="00450541"/>
    <w:rsid w:val="00450F33"/>
    <w:rsid w:val="00454577"/>
    <w:rsid w:val="0045508F"/>
    <w:rsid w:val="004568EC"/>
    <w:rsid w:val="00470A6E"/>
    <w:rsid w:val="00477C9B"/>
    <w:rsid w:val="00481C9F"/>
    <w:rsid w:val="004824F0"/>
    <w:rsid w:val="00484461"/>
    <w:rsid w:val="00485FEA"/>
    <w:rsid w:val="0048674A"/>
    <w:rsid w:val="0049278A"/>
    <w:rsid w:val="004A060B"/>
    <w:rsid w:val="004A1A07"/>
    <w:rsid w:val="004A337A"/>
    <w:rsid w:val="004A343E"/>
    <w:rsid w:val="004A5CEF"/>
    <w:rsid w:val="004B2171"/>
    <w:rsid w:val="004C152F"/>
    <w:rsid w:val="004C2126"/>
    <w:rsid w:val="004C3AC2"/>
    <w:rsid w:val="004C595B"/>
    <w:rsid w:val="004C6F28"/>
    <w:rsid w:val="004D283B"/>
    <w:rsid w:val="004D60AF"/>
    <w:rsid w:val="004D7C98"/>
    <w:rsid w:val="004E079B"/>
    <w:rsid w:val="004E55AC"/>
    <w:rsid w:val="004F12BD"/>
    <w:rsid w:val="004F4298"/>
    <w:rsid w:val="004F5192"/>
    <w:rsid w:val="004F7082"/>
    <w:rsid w:val="00501348"/>
    <w:rsid w:val="005105AA"/>
    <w:rsid w:val="00511D95"/>
    <w:rsid w:val="00514B88"/>
    <w:rsid w:val="0051723B"/>
    <w:rsid w:val="00522818"/>
    <w:rsid w:val="0052531A"/>
    <w:rsid w:val="00537284"/>
    <w:rsid w:val="0054244C"/>
    <w:rsid w:val="00550023"/>
    <w:rsid w:val="005502BA"/>
    <w:rsid w:val="0055127B"/>
    <w:rsid w:val="00554B0D"/>
    <w:rsid w:val="005648D6"/>
    <w:rsid w:val="00566833"/>
    <w:rsid w:val="005754C2"/>
    <w:rsid w:val="005805AF"/>
    <w:rsid w:val="00580A5B"/>
    <w:rsid w:val="00581269"/>
    <w:rsid w:val="00584BBD"/>
    <w:rsid w:val="00585908"/>
    <w:rsid w:val="00586F47"/>
    <w:rsid w:val="00592D23"/>
    <w:rsid w:val="0059505D"/>
    <w:rsid w:val="005957BA"/>
    <w:rsid w:val="005A2535"/>
    <w:rsid w:val="005A408F"/>
    <w:rsid w:val="005B4E7E"/>
    <w:rsid w:val="005B658E"/>
    <w:rsid w:val="005B658F"/>
    <w:rsid w:val="005D24E3"/>
    <w:rsid w:val="005D2BD6"/>
    <w:rsid w:val="005D2DA3"/>
    <w:rsid w:val="005D735B"/>
    <w:rsid w:val="005F01A3"/>
    <w:rsid w:val="005F0FEF"/>
    <w:rsid w:val="005F320C"/>
    <w:rsid w:val="005F36E8"/>
    <w:rsid w:val="005F4B11"/>
    <w:rsid w:val="006007A6"/>
    <w:rsid w:val="0060341A"/>
    <w:rsid w:val="006041ED"/>
    <w:rsid w:val="00605B50"/>
    <w:rsid w:val="00605DA2"/>
    <w:rsid w:val="006074A8"/>
    <w:rsid w:val="00613867"/>
    <w:rsid w:val="00623BFE"/>
    <w:rsid w:val="0062775E"/>
    <w:rsid w:val="00630716"/>
    <w:rsid w:val="00633E5F"/>
    <w:rsid w:val="00635C55"/>
    <w:rsid w:val="00635DA4"/>
    <w:rsid w:val="00640401"/>
    <w:rsid w:val="00644E92"/>
    <w:rsid w:val="006473D4"/>
    <w:rsid w:val="0065096D"/>
    <w:rsid w:val="00651971"/>
    <w:rsid w:val="0065410A"/>
    <w:rsid w:val="00656A52"/>
    <w:rsid w:val="00665A6A"/>
    <w:rsid w:val="00665BA9"/>
    <w:rsid w:val="00671BA1"/>
    <w:rsid w:val="00675267"/>
    <w:rsid w:val="0068291F"/>
    <w:rsid w:val="00686A59"/>
    <w:rsid w:val="00694F12"/>
    <w:rsid w:val="006962CC"/>
    <w:rsid w:val="006A0495"/>
    <w:rsid w:val="006A725E"/>
    <w:rsid w:val="006B400E"/>
    <w:rsid w:val="006D069A"/>
    <w:rsid w:val="006D42B1"/>
    <w:rsid w:val="006D529B"/>
    <w:rsid w:val="006E1383"/>
    <w:rsid w:val="006E18F8"/>
    <w:rsid w:val="006E32BC"/>
    <w:rsid w:val="006E774D"/>
    <w:rsid w:val="006F5676"/>
    <w:rsid w:val="006F6C55"/>
    <w:rsid w:val="00706FC3"/>
    <w:rsid w:val="00710DF1"/>
    <w:rsid w:val="00712205"/>
    <w:rsid w:val="00715E1C"/>
    <w:rsid w:val="00721AF6"/>
    <w:rsid w:val="00741055"/>
    <w:rsid w:val="00745A72"/>
    <w:rsid w:val="00747A4D"/>
    <w:rsid w:val="007507A4"/>
    <w:rsid w:val="00751F48"/>
    <w:rsid w:val="00752EBA"/>
    <w:rsid w:val="00753043"/>
    <w:rsid w:val="00757B6E"/>
    <w:rsid w:val="007610ED"/>
    <w:rsid w:val="007667E6"/>
    <w:rsid w:val="00777DD5"/>
    <w:rsid w:val="00781B38"/>
    <w:rsid w:val="00781C70"/>
    <w:rsid w:val="007906B4"/>
    <w:rsid w:val="00791B60"/>
    <w:rsid w:val="007972FB"/>
    <w:rsid w:val="007A48D4"/>
    <w:rsid w:val="007A6484"/>
    <w:rsid w:val="007B2719"/>
    <w:rsid w:val="007B5D34"/>
    <w:rsid w:val="007B7A11"/>
    <w:rsid w:val="007C143E"/>
    <w:rsid w:val="007C2E81"/>
    <w:rsid w:val="007E3980"/>
    <w:rsid w:val="007F01C1"/>
    <w:rsid w:val="007F0748"/>
    <w:rsid w:val="007F3BE1"/>
    <w:rsid w:val="008050E8"/>
    <w:rsid w:val="008070BC"/>
    <w:rsid w:val="00811A6F"/>
    <w:rsid w:val="0081630F"/>
    <w:rsid w:val="00817C33"/>
    <w:rsid w:val="00822F1B"/>
    <w:rsid w:val="008279AE"/>
    <w:rsid w:val="00827BA9"/>
    <w:rsid w:val="008349E6"/>
    <w:rsid w:val="00837EF4"/>
    <w:rsid w:val="008539A7"/>
    <w:rsid w:val="00863D79"/>
    <w:rsid w:val="00864B66"/>
    <w:rsid w:val="00870F7B"/>
    <w:rsid w:val="0087217A"/>
    <w:rsid w:val="00887184"/>
    <w:rsid w:val="00890249"/>
    <w:rsid w:val="00894B4C"/>
    <w:rsid w:val="00896BCB"/>
    <w:rsid w:val="008A2C89"/>
    <w:rsid w:val="008A2EAF"/>
    <w:rsid w:val="008A3D79"/>
    <w:rsid w:val="008A7C89"/>
    <w:rsid w:val="008B191A"/>
    <w:rsid w:val="008B22B9"/>
    <w:rsid w:val="008B5981"/>
    <w:rsid w:val="008C041A"/>
    <w:rsid w:val="008C16B0"/>
    <w:rsid w:val="008C2236"/>
    <w:rsid w:val="008C531B"/>
    <w:rsid w:val="008D7AA6"/>
    <w:rsid w:val="008D7F5E"/>
    <w:rsid w:val="008E5D4B"/>
    <w:rsid w:val="008E604A"/>
    <w:rsid w:val="008F1F5E"/>
    <w:rsid w:val="00902360"/>
    <w:rsid w:val="00914479"/>
    <w:rsid w:val="009243FB"/>
    <w:rsid w:val="00924A9A"/>
    <w:rsid w:val="00925430"/>
    <w:rsid w:val="00934625"/>
    <w:rsid w:val="00937991"/>
    <w:rsid w:val="00941843"/>
    <w:rsid w:val="00942E7A"/>
    <w:rsid w:val="00945A20"/>
    <w:rsid w:val="00945D84"/>
    <w:rsid w:val="00950B0A"/>
    <w:rsid w:val="00952271"/>
    <w:rsid w:val="00952F3B"/>
    <w:rsid w:val="00957E4E"/>
    <w:rsid w:val="00963250"/>
    <w:rsid w:val="009672BA"/>
    <w:rsid w:val="0097217C"/>
    <w:rsid w:val="00972C08"/>
    <w:rsid w:val="009748B5"/>
    <w:rsid w:val="00975F2B"/>
    <w:rsid w:val="009761FD"/>
    <w:rsid w:val="00980D95"/>
    <w:rsid w:val="0099455A"/>
    <w:rsid w:val="0099765D"/>
    <w:rsid w:val="009A17BA"/>
    <w:rsid w:val="009A17F6"/>
    <w:rsid w:val="009B1FDA"/>
    <w:rsid w:val="009B4FD5"/>
    <w:rsid w:val="009B6EE5"/>
    <w:rsid w:val="009B76DF"/>
    <w:rsid w:val="009B7C83"/>
    <w:rsid w:val="009C1448"/>
    <w:rsid w:val="009C215D"/>
    <w:rsid w:val="009C383B"/>
    <w:rsid w:val="009C62A9"/>
    <w:rsid w:val="009C63CF"/>
    <w:rsid w:val="009C65A1"/>
    <w:rsid w:val="009C7190"/>
    <w:rsid w:val="009D0A95"/>
    <w:rsid w:val="009D0E7C"/>
    <w:rsid w:val="009D20A0"/>
    <w:rsid w:val="009D2530"/>
    <w:rsid w:val="009D4373"/>
    <w:rsid w:val="009E193A"/>
    <w:rsid w:val="009E1DD6"/>
    <w:rsid w:val="009E5171"/>
    <w:rsid w:val="009F1CF5"/>
    <w:rsid w:val="00A020CE"/>
    <w:rsid w:val="00A03D2B"/>
    <w:rsid w:val="00A04802"/>
    <w:rsid w:val="00A11CB6"/>
    <w:rsid w:val="00A156BD"/>
    <w:rsid w:val="00A17433"/>
    <w:rsid w:val="00A17909"/>
    <w:rsid w:val="00A22E57"/>
    <w:rsid w:val="00A23AC0"/>
    <w:rsid w:val="00A25295"/>
    <w:rsid w:val="00A308A0"/>
    <w:rsid w:val="00A31C04"/>
    <w:rsid w:val="00A3312D"/>
    <w:rsid w:val="00A3506D"/>
    <w:rsid w:val="00A40284"/>
    <w:rsid w:val="00A43AC7"/>
    <w:rsid w:val="00A473F0"/>
    <w:rsid w:val="00A50E61"/>
    <w:rsid w:val="00A50FE8"/>
    <w:rsid w:val="00A52928"/>
    <w:rsid w:val="00A55D99"/>
    <w:rsid w:val="00A56725"/>
    <w:rsid w:val="00A61861"/>
    <w:rsid w:val="00A6214B"/>
    <w:rsid w:val="00A62C87"/>
    <w:rsid w:val="00A63273"/>
    <w:rsid w:val="00A6528E"/>
    <w:rsid w:val="00A73CDD"/>
    <w:rsid w:val="00A74648"/>
    <w:rsid w:val="00A80044"/>
    <w:rsid w:val="00A8366D"/>
    <w:rsid w:val="00A83F25"/>
    <w:rsid w:val="00A858CE"/>
    <w:rsid w:val="00A92CB0"/>
    <w:rsid w:val="00A92CE4"/>
    <w:rsid w:val="00A93384"/>
    <w:rsid w:val="00A9379C"/>
    <w:rsid w:val="00A9384D"/>
    <w:rsid w:val="00AA0A80"/>
    <w:rsid w:val="00AA0C37"/>
    <w:rsid w:val="00AA60C6"/>
    <w:rsid w:val="00AA6CDA"/>
    <w:rsid w:val="00AB1CC4"/>
    <w:rsid w:val="00AB40F9"/>
    <w:rsid w:val="00AC1590"/>
    <w:rsid w:val="00AC5972"/>
    <w:rsid w:val="00AC796C"/>
    <w:rsid w:val="00AD0896"/>
    <w:rsid w:val="00AD3B73"/>
    <w:rsid w:val="00AD4906"/>
    <w:rsid w:val="00AE4AD2"/>
    <w:rsid w:val="00AE4E33"/>
    <w:rsid w:val="00AE515D"/>
    <w:rsid w:val="00AE70BE"/>
    <w:rsid w:val="00AF1D9C"/>
    <w:rsid w:val="00B06FDB"/>
    <w:rsid w:val="00B11B71"/>
    <w:rsid w:val="00B14CBC"/>
    <w:rsid w:val="00B21DB0"/>
    <w:rsid w:val="00B269B9"/>
    <w:rsid w:val="00B31690"/>
    <w:rsid w:val="00B35B4F"/>
    <w:rsid w:val="00B400D6"/>
    <w:rsid w:val="00B45D6C"/>
    <w:rsid w:val="00B50007"/>
    <w:rsid w:val="00B53FE2"/>
    <w:rsid w:val="00B574DA"/>
    <w:rsid w:val="00B671C4"/>
    <w:rsid w:val="00B7007F"/>
    <w:rsid w:val="00B7044F"/>
    <w:rsid w:val="00B8044E"/>
    <w:rsid w:val="00B951A6"/>
    <w:rsid w:val="00B962AE"/>
    <w:rsid w:val="00BA25FD"/>
    <w:rsid w:val="00BA3C75"/>
    <w:rsid w:val="00BB2EC6"/>
    <w:rsid w:val="00BB75DB"/>
    <w:rsid w:val="00BC238E"/>
    <w:rsid w:val="00BC38DF"/>
    <w:rsid w:val="00BC60F2"/>
    <w:rsid w:val="00BE2140"/>
    <w:rsid w:val="00BE2BBB"/>
    <w:rsid w:val="00BF1A99"/>
    <w:rsid w:val="00BF3A38"/>
    <w:rsid w:val="00BF3F6E"/>
    <w:rsid w:val="00BF6745"/>
    <w:rsid w:val="00C03FAD"/>
    <w:rsid w:val="00C06A73"/>
    <w:rsid w:val="00C104CF"/>
    <w:rsid w:val="00C130FA"/>
    <w:rsid w:val="00C14784"/>
    <w:rsid w:val="00C15F32"/>
    <w:rsid w:val="00C16722"/>
    <w:rsid w:val="00C208BC"/>
    <w:rsid w:val="00C229BB"/>
    <w:rsid w:val="00C22BBB"/>
    <w:rsid w:val="00C33D12"/>
    <w:rsid w:val="00C34058"/>
    <w:rsid w:val="00C35B48"/>
    <w:rsid w:val="00C376B5"/>
    <w:rsid w:val="00C40675"/>
    <w:rsid w:val="00C424A6"/>
    <w:rsid w:val="00C460D6"/>
    <w:rsid w:val="00C4740A"/>
    <w:rsid w:val="00C518AB"/>
    <w:rsid w:val="00C560A0"/>
    <w:rsid w:val="00C64945"/>
    <w:rsid w:val="00C67CCC"/>
    <w:rsid w:val="00C70203"/>
    <w:rsid w:val="00C7265D"/>
    <w:rsid w:val="00C73B1C"/>
    <w:rsid w:val="00C819F1"/>
    <w:rsid w:val="00C84907"/>
    <w:rsid w:val="00C85725"/>
    <w:rsid w:val="00C867B5"/>
    <w:rsid w:val="00C921C5"/>
    <w:rsid w:val="00C92B87"/>
    <w:rsid w:val="00C96E88"/>
    <w:rsid w:val="00C97968"/>
    <w:rsid w:val="00C97A19"/>
    <w:rsid w:val="00CA16C9"/>
    <w:rsid w:val="00CA21EB"/>
    <w:rsid w:val="00CA7246"/>
    <w:rsid w:val="00CA727B"/>
    <w:rsid w:val="00CA7CDC"/>
    <w:rsid w:val="00CB1D6C"/>
    <w:rsid w:val="00CB2BAD"/>
    <w:rsid w:val="00CB46DC"/>
    <w:rsid w:val="00CC0D7B"/>
    <w:rsid w:val="00CC14F3"/>
    <w:rsid w:val="00CC6607"/>
    <w:rsid w:val="00CD2143"/>
    <w:rsid w:val="00CE2841"/>
    <w:rsid w:val="00CE2ACF"/>
    <w:rsid w:val="00CE38CB"/>
    <w:rsid w:val="00CF11BD"/>
    <w:rsid w:val="00CF2AC5"/>
    <w:rsid w:val="00CF387E"/>
    <w:rsid w:val="00CF64F5"/>
    <w:rsid w:val="00D03134"/>
    <w:rsid w:val="00D064FE"/>
    <w:rsid w:val="00D109DE"/>
    <w:rsid w:val="00D12046"/>
    <w:rsid w:val="00D163AD"/>
    <w:rsid w:val="00D245E2"/>
    <w:rsid w:val="00D46B50"/>
    <w:rsid w:val="00D473C0"/>
    <w:rsid w:val="00D529C3"/>
    <w:rsid w:val="00D52EF5"/>
    <w:rsid w:val="00D56009"/>
    <w:rsid w:val="00D778AC"/>
    <w:rsid w:val="00D80ACD"/>
    <w:rsid w:val="00D832B0"/>
    <w:rsid w:val="00D95B9B"/>
    <w:rsid w:val="00DA01B8"/>
    <w:rsid w:val="00DA5F9D"/>
    <w:rsid w:val="00DA68C1"/>
    <w:rsid w:val="00DB3C72"/>
    <w:rsid w:val="00DB5D74"/>
    <w:rsid w:val="00DB6876"/>
    <w:rsid w:val="00DC2B0E"/>
    <w:rsid w:val="00DC5017"/>
    <w:rsid w:val="00DC62FD"/>
    <w:rsid w:val="00DD0016"/>
    <w:rsid w:val="00DD0C3F"/>
    <w:rsid w:val="00DD4BEA"/>
    <w:rsid w:val="00DD7434"/>
    <w:rsid w:val="00DE4C93"/>
    <w:rsid w:val="00DE5287"/>
    <w:rsid w:val="00DE5ECB"/>
    <w:rsid w:val="00DE6181"/>
    <w:rsid w:val="00DF3B1E"/>
    <w:rsid w:val="00DF4DBB"/>
    <w:rsid w:val="00E01F5A"/>
    <w:rsid w:val="00E071C1"/>
    <w:rsid w:val="00E150E5"/>
    <w:rsid w:val="00E240C4"/>
    <w:rsid w:val="00E25BF8"/>
    <w:rsid w:val="00E35A70"/>
    <w:rsid w:val="00E42928"/>
    <w:rsid w:val="00E42E26"/>
    <w:rsid w:val="00E435E6"/>
    <w:rsid w:val="00E43BDB"/>
    <w:rsid w:val="00E43EE8"/>
    <w:rsid w:val="00E4424B"/>
    <w:rsid w:val="00E50D9B"/>
    <w:rsid w:val="00E65C34"/>
    <w:rsid w:val="00E666CD"/>
    <w:rsid w:val="00E66B4F"/>
    <w:rsid w:val="00E75BBB"/>
    <w:rsid w:val="00E75C7F"/>
    <w:rsid w:val="00E821B7"/>
    <w:rsid w:val="00E8513D"/>
    <w:rsid w:val="00E90F9A"/>
    <w:rsid w:val="00EA01A7"/>
    <w:rsid w:val="00EA6D82"/>
    <w:rsid w:val="00EA7DE4"/>
    <w:rsid w:val="00EB0E1C"/>
    <w:rsid w:val="00EB3283"/>
    <w:rsid w:val="00EB3643"/>
    <w:rsid w:val="00EB75A9"/>
    <w:rsid w:val="00EC2991"/>
    <w:rsid w:val="00EC53E9"/>
    <w:rsid w:val="00EE37BD"/>
    <w:rsid w:val="00EE478C"/>
    <w:rsid w:val="00EE47AE"/>
    <w:rsid w:val="00EE6968"/>
    <w:rsid w:val="00EF19DC"/>
    <w:rsid w:val="00EF47CF"/>
    <w:rsid w:val="00EF7A52"/>
    <w:rsid w:val="00F034F1"/>
    <w:rsid w:val="00F03B8A"/>
    <w:rsid w:val="00F058BC"/>
    <w:rsid w:val="00F075E9"/>
    <w:rsid w:val="00F16283"/>
    <w:rsid w:val="00F16BE8"/>
    <w:rsid w:val="00F170AC"/>
    <w:rsid w:val="00F17773"/>
    <w:rsid w:val="00F202F9"/>
    <w:rsid w:val="00F20836"/>
    <w:rsid w:val="00F2586F"/>
    <w:rsid w:val="00F30975"/>
    <w:rsid w:val="00F324E3"/>
    <w:rsid w:val="00F336A8"/>
    <w:rsid w:val="00F35B45"/>
    <w:rsid w:val="00F40EFC"/>
    <w:rsid w:val="00F45778"/>
    <w:rsid w:val="00F5560D"/>
    <w:rsid w:val="00F61BA0"/>
    <w:rsid w:val="00F61E2D"/>
    <w:rsid w:val="00F63641"/>
    <w:rsid w:val="00F65163"/>
    <w:rsid w:val="00F707D7"/>
    <w:rsid w:val="00F7099A"/>
    <w:rsid w:val="00F70BBA"/>
    <w:rsid w:val="00F72889"/>
    <w:rsid w:val="00F72951"/>
    <w:rsid w:val="00F7356C"/>
    <w:rsid w:val="00F77D31"/>
    <w:rsid w:val="00F8357F"/>
    <w:rsid w:val="00F85F3B"/>
    <w:rsid w:val="00F9102B"/>
    <w:rsid w:val="00F913A4"/>
    <w:rsid w:val="00F97862"/>
    <w:rsid w:val="00FA034D"/>
    <w:rsid w:val="00FA15DB"/>
    <w:rsid w:val="00FA2675"/>
    <w:rsid w:val="00FA456B"/>
    <w:rsid w:val="00FA4F21"/>
    <w:rsid w:val="00FB1F60"/>
    <w:rsid w:val="00FB7648"/>
    <w:rsid w:val="00FC4335"/>
    <w:rsid w:val="00FC5D88"/>
    <w:rsid w:val="00FC71C2"/>
    <w:rsid w:val="00FD4F00"/>
    <w:rsid w:val="00FE407F"/>
    <w:rsid w:val="00FF4B2E"/>
    <w:rsid w:val="00FF5CA5"/>
    <w:rsid w:val="084215DC"/>
    <w:rsid w:val="10EF3FC3"/>
    <w:rsid w:val="11C8F5B8"/>
    <w:rsid w:val="1B9E9409"/>
    <w:rsid w:val="361B679D"/>
    <w:rsid w:val="524D8451"/>
    <w:rsid w:val="6C678B2F"/>
    <w:rsid w:val="73CA4C0C"/>
    <w:rsid w:val="77C9BF5B"/>
    <w:rsid w:val="7C7C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50CF"/>
  <w15:chartTrackingRefBased/>
  <w15:docId w15:val="{9FE64367-6C25-4446-AF1F-1B3C9702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2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customStyle="1" w:styleId="normaltextrun">
    <w:name w:val="normaltextrun"/>
    <w:basedOn w:val="Fuentedeprrafopredeter"/>
    <w:rsid w:val="00C208BC"/>
  </w:style>
  <w:style w:type="character" w:customStyle="1" w:styleId="eop">
    <w:name w:val="eop"/>
    <w:basedOn w:val="Fuentedeprrafopredeter"/>
    <w:rsid w:val="00C208BC"/>
  </w:style>
  <w:style w:type="character" w:customStyle="1" w:styleId="scxw117284013">
    <w:name w:val="scxw117284013"/>
    <w:basedOn w:val="Fuentedeprrafopredeter"/>
    <w:rsid w:val="00C208BC"/>
  </w:style>
  <w:style w:type="character" w:styleId="Refdecomentario">
    <w:name w:val="annotation reference"/>
    <w:basedOn w:val="Fuentedeprrafopredeter"/>
    <w:uiPriority w:val="99"/>
    <w:semiHidden/>
    <w:unhideWhenUsed/>
    <w:rsid w:val="004C6F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6F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6F28"/>
    <w:rPr>
      <w:noProof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6F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6F28"/>
    <w:rPr>
      <w:b/>
      <w:bCs/>
      <w:noProof/>
      <w:sz w:val="20"/>
      <w:szCs w:val="20"/>
      <w:lang w:val="pt-BR"/>
    </w:rPr>
  </w:style>
  <w:style w:type="paragraph" w:customStyle="1" w:styleId="textojustificadorecuoprimeiralinha">
    <w:name w:val="texto_justificado_recuo_primeira_linha"/>
    <w:basedOn w:val="Normal"/>
    <w:rsid w:val="00550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paragraph" w:customStyle="1" w:styleId="textojustificadonegrito">
    <w:name w:val="texto_justificado_negrito"/>
    <w:basedOn w:val="Normal"/>
    <w:rsid w:val="00FB1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FB1F6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5421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421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C43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8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6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5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25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1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CE25-0A2C-4F82-8D83-0390A6B8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anerip</dc:creator>
  <cp:keywords/>
  <dc:description/>
  <cp:lastModifiedBy>Andrea Sanerip</cp:lastModifiedBy>
  <cp:revision>3</cp:revision>
  <cp:lastPrinted>2024-07-04T16:47:00Z</cp:lastPrinted>
  <dcterms:created xsi:type="dcterms:W3CDTF">2024-07-10T19:32:00Z</dcterms:created>
  <dcterms:modified xsi:type="dcterms:W3CDTF">2024-07-10T19:34:00Z</dcterms:modified>
</cp:coreProperties>
</file>